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155B" w14:textId="0EAA78FB" w:rsidR="00844B00" w:rsidRPr="002B7886" w:rsidRDefault="009F0588" w:rsidP="007C27D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hu-HU"/>
        </w:rPr>
      </w:pPr>
      <w:r>
        <w:rPr>
          <w:rFonts w:ascii="Times New Roman" w:hAnsi="Times New Roman" w:cs="Times New Roman"/>
          <w:b/>
          <w:sz w:val="23"/>
          <w:szCs w:val="23"/>
          <w:lang w:val="hu-HU"/>
        </w:rPr>
        <w:t>K</w:t>
      </w:r>
      <w:r w:rsidR="00844B00" w:rsidRPr="002B7886">
        <w:rPr>
          <w:rFonts w:ascii="Times New Roman" w:hAnsi="Times New Roman" w:cs="Times New Roman"/>
          <w:b/>
          <w:sz w:val="23"/>
          <w:szCs w:val="23"/>
          <w:lang w:val="hu-HU"/>
        </w:rPr>
        <w:t xml:space="preserve">érdőív – </w:t>
      </w:r>
      <w:proofErr w:type="spellStart"/>
      <w:r w:rsidR="002002C5">
        <w:rPr>
          <w:rFonts w:ascii="Times New Roman" w:hAnsi="Times New Roman" w:cs="Times New Roman"/>
          <w:b/>
          <w:sz w:val="23"/>
          <w:szCs w:val="23"/>
          <w:lang w:val="hu-HU"/>
        </w:rPr>
        <w:t>Gúta</w:t>
      </w:r>
      <w:proofErr w:type="spellEnd"/>
      <w:r w:rsidR="00844B00" w:rsidRPr="002B7886">
        <w:rPr>
          <w:rFonts w:ascii="Times New Roman" w:hAnsi="Times New Roman" w:cs="Times New Roman"/>
          <w:b/>
          <w:sz w:val="23"/>
          <w:szCs w:val="23"/>
          <w:lang w:val="hu-HU"/>
        </w:rPr>
        <w:t xml:space="preserve"> </w:t>
      </w:r>
      <w:r w:rsidR="00CB5DD3">
        <w:rPr>
          <w:rFonts w:ascii="Times New Roman" w:hAnsi="Times New Roman" w:cs="Times New Roman"/>
          <w:b/>
          <w:sz w:val="23"/>
          <w:szCs w:val="23"/>
          <w:lang w:val="hu-HU"/>
        </w:rPr>
        <w:t xml:space="preserve">város </w:t>
      </w:r>
      <w:r w:rsidR="00844B00" w:rsidRPr="002B7886">
        <w:rPr>
          <w:rFonts w:ascii="Times New Roman" w:hAnsi="Times New Roman" w:cs="Times New Roman"/>
          <w:b/>
          <w:sz w:val="23"/>
          <w:szCs w:val="23"/>
          <w:lang w:val="hu-HU"/>
        </w:rPr>
        <w:t>lakosságának véleményfelmérése</w:t>
      </w:r>
    </w:p>
    <w:p w14:paraId="1E83691B" w14:textId="5A7D4668" w:rsidR="00B10E8C" w:rsidRPr="002B7886" w:rsidRDefault="00112743" w:rsidP="00BB6BDC">
      <w:pPr>
        <w:pStyle w:val="Hlavika"/>
        <w:jc w:val="both"/>
        <w:rPr>
          <w:b/>
          <w:sz w:val="17"/>
          <w:szCs w:val="17"/>
          <w:lang w:val="hu-HU"/>
        </w:rPr>
      </w:pPr>
      <w:r w:rsidRPr="002B7886">
        <w:rPr>
          <w:b/>
          <w:sz w:val="17"/>
          <w:szCs w:val="17"/>
          <w:lang w:val="hu-HU"/>
        </w:rPr>
        <w:t xml:space="preserve">Tisztelt </w:t>
      </w:r>
      <w:proofErr w:type="spellStart"/>
      <w:r w:rsidR="00DF2AC3">
        <w:rPr>
          <w:b/>
          <w:sz w:val="17"/>
          <w:szCs w:val="17"/>
          <w:lang w:val="hu-HU"/>
        </w:rPr>
        <w:t>g</w:t>
      </w:r>
      <w:r w:rsidR="002002C5">
        <w:rPr>
          <w:b/>
          <w:sz w:val="17"/>
          <w:szCs w:val="17"/>
          <w:lang w:val="hu-HU"/>
        </w:rPr>
        <w:t>úta</w:t>
      </w:r>
      <w:r w:rsidR="00B10E8C" w:rsidRPr="002B7886">
        <w:rPr>
          <w:b/>
          <w:sz w:val="17"/>
          <w:szCs w:val="17"/>
          <w:lang w:val="hu-HU"/>
        </w:rPr>
        <w:t>i</w:t>
      </w:r>
      <w:proofErr w:type="spellEnd"/>
      <w:r w:rsidR="00B10E8C" w:rsidRPr="002B7886">
        <w:rPr>
          <w:b/>
          <w:sz w:val="17"/>
          <w:szCs w:val="17"/>
          <w:lang w:val="hu-HU"/>
        </w:rPr>
        <w:t xml:space="preserve"> </w:t>
      </w:r>
      <w:r w:rsidR="00B53329" w:rsidRPr="002B7886">
        <w:rPr>
          <w:b/>
          <w:sz w:val="17"/>
          <w:szCs w:val="17"/>
          <w:lang w:val="hu-HU"/>
        </w:rPr>
        <w:t>lakos</w:t>
      </w:r>
      <w:r w:rsidR="00B10E8C" w:rsidRPr="002B7886">
        <w:rPr>
          <w:b/>
          <w:sz w:val="17"/>
          <w:szCs w:val="17"/>
          <w:lang w:val="hu-HU"/>
        </w:rPr>
        <w:t>!</w:t>
      </w:r>
    </w:p>
    <w:p w14:paraId="2E9287B9" w14:textId="4881FB7D" w:rsidR="00112743" w:rsidRPr="002B7886" w:rsidRDefault="006753A2" w:rsidP="00BB6BDC">
      <w:pPr>
        <w:pStyle w:val="Hlavika"/>
        <w:jc w:val="both"/>
        <w:rPr>
          <w:bCs/>
          <w:sz w:val="17"/>
          <w:szCs w:val="17"/>
          <w:lang w:val="hu-HU"/>
        </w:rPr>
      </w:pPr>
      <w:r w:rsidRPr="002B7886">
        <w:rPr>
          <w:bCs/>
          <w:sz w:val="17"/>
          <w:szCs w:val="17"/>
          <w:lang w:val="hu-HU"/>
        </w:rPr>
        <w:t xml:space="preserve">         </w:t>
      </w:r>
      <w:r w:rsidR="00112743" w:rsidRPr="002B7886">
        <w:rPr>
          <w:bCs/>
          <w:sz w:val="17"/>
          <w:szCs w:val="17"/>
          <w:lang w:val="hu-HU"/>
        </w:rPr>
        <w:t xml:space="preserve">Napjainkban zajlik </w:t>
      </w:r>
      <w:proofErr w:type="spellStart"/>
      <w:r w:rsidR="002002C5">
        <w:rPr>
          <w:sz w:val="17"/>
          <w:szCs w:val="17"/>
          <w:lang w:val="hu-HU"/>
        </w:rPr>
        <w:t>Gúta</w:t>
      </w:r>
      <w:proofErr w:type="spellEnd"/>
      <w:r w:rsidR="00112743" w:rsidRPr="002B7886">
        <w:rPr>
          <w:sz w:val="17"/>
          <w:szCs w:val="17"/>
          <w:lang w:val="hu-HU"/>
        </w:rPr>
        <w:t xml:space="preserve"> </w:t>
      </w:r>
      <w:r w:rsidR="007C27DD" w:rsidRPr="002B7886">
        <w:rPr>
          <w:sz w:val="17"/>
          <w:szCs w:val="17"/>
          <w:lang w:val="hu-HU"/>
        </w:rPr>
        <w:t>V</w:t>
      </w:r>
      <w:r w:rsidR="00112743" w:rsidRPr="002B7886">
        <w:rPr>
          <w:sz w:val="17"/>
          <w:szCs w:val="17"/>
          <w:lang w:val="hu-HU"/>
        </w:rPr>
        <w:t>áros Gazdasági és Szociális Fejlesztési Programjának kidolgozása a 2021-2027 időszakra, amelynek célja a </w:t>
      </w:r>
      <w:r w:rsidR="00AB5324" w:rsidRPr="002B7886">
        <w:rPr>
          <w:sz w:val="17"/>
          <w:szCs w:val="17"/>
          <w:lang w:val="hu-HU"/>
        </w:rPr>
        <w:t xml:space="preserve">város </w:t>
      </w:r>
      <w:r w:rsidR="00112743" w:rsidRPr="002B7886">
        <w:rPr>
          <w:sz w:val="17"/>
          <w:szCs w:val="17"/>
          <w:lang w:val="hu-HU"/>
        </w:rPr>
        <w:t>lehetséges fejlesztési céljainak meghatározása a lakosság életszínvonalának emelése végett. Ez a kérdőív jelentős mértékben hozzájárulhat a tervezéshez és a tervek jövőbeni megvalósulásához.</w:t>
      </w:r>
      <w:r w:rsidR="00112743" w:rsidRPr="002B7886">
        <w:rPr>
          <w:bCs/>
          <w:sz w:val="17"/>
          <w:szCs w:val="17"/>
          <w:lang w:val="hu-HU"/>
        </w:rPr>
        <w:t xml:space="preserve"> </w:t>
      </w:r>
    </w:p>
    <w:p w14:paraId="0E5AA07E" w14:textId="29B0B8EA" w:rsidR="00DE5AFE" w:rsidRPr="002B7886" w:rsidRDefault="00112743" w:rsidP="00BB6BDC">
      <w:pPr>
        <w:pStyle w:val="Hlavika"/>
        <w:jc w:val="both"/>
        <w:rPr>
          <w:sz w:val="17"/>
          <w:szCs w:val="17"/>
          <w:lang w:val="hu-HU"/>
        </w:rPr>
      </w:pPr>
      <w:r w:rsidRPr="002B7886">
        <w:rPr>
          <w:bCs/>
          <w:sz w:val="17"/>
          <w:szCs w:val="17"/>
          <w:lang w:val="hu-HU"/>
        </w:rPr>
        <w:t xml:space="preserve">         Ezen kérdőív kitöltésével szeretnénk Önt felkérni együttműködésre </w:t>
      </w:r>
      <w:proofErr w:type="spellStart"/>
      <w:r w:rsidR="002002C5">
        <w:rPr>
          <w:sz w:val="17"/>
          <w:szCs w:val="17"/>
          <w:lang w:val="hu-HU"/>
        </w:rPr>
        <w:t>Gúta</w:t>
      </w:r>
      <w:proofErr w:type="spellEnd"/>
      <w:r w:rsidRPr="002B7886">
        <w:rPr>
          <w:sz w:val="17"/>
          <w:szCs w:val="17"/>
          <w:lang w:val="hu-HU"/>
        </w:rPr>
        <w:t xml:space="preserve"> </w:t>
      </w:r>
      <w:r w:rsidR="00AB5324" w:rsidRPr="002B7886">
        <w:rPr>
          <w:sz w:val="17"/>
          <w:szCs w:val="17"/>
          <w:lang w:val="hu-HU"/>
        </w:rPr>
        <w:t>V</w:t>
      </w:r>
      <w:r w:rsidRPr="002B7886">
        <w:rPr>
          <w:sz w:val="17"/>
          <w:szCs w:val="17"/>
          <w:lang w:val="hu-HU"/>
        </w:rPr>
        <w:t>áros Gazdasági és Szociális Fejlesztési Programjának kidolgozásában. Nagyon örülnénk</w:t>
      </w:r>
      <w:r w:rsidR="006753A2" w:rsidRPr="002B7886">
        <w:rPr>
          <w:sz w:val="17"/>
          <w:szCs w:val="17"/>
          <w:lang w:val="hu-HU"/>
        </w:rPr>
        <w:t>,</w:t>
      </w:r>
      <w:r w:rsidRPr="002B7886">
        <w:rPr>
          <w:sz w:val="17"/>
          <w:szCs w:val="17"/>
          <w:lang w:val="hu-HU"/>
        </w:rPr>
        <w:t xml:space="preserve"> ha megválaszoln</w:t>
      </w:r>
      <w:r w:rsidR="000F0670">
        <w:rPr>
          <w:sz w:val="17"/>
          <w:szCs w:val="17"/>
          <w:lang w:val="hu-HU"/>
        </w:rPr>
        <w:t>á</w:t>
      </w:r>
      <w:r w:rsidRPr="002B7886">
        <w:rPr>
          <w:sz w:val="17"/>
          <w:szCs w:val="17"/>
          <w:lang w:val="hu-HU"/>
        </w:rPr>
        <w:t xml:space="preserve"> az alábbi kérdéseket, ugyanis az Ön válaszai fontos kiindulási alapot jelentenek a város fejlesztési stratégiájának kidolgozása során. </w:t>
      </w:r>
    </w:p>
    <w:p w14:paraId="5A13C0CA" w14:textId="1012F668" w:rsidR="008B216C" w:rsidRPr="0077316F" w:rsidRDefault="00DE5AFE" w:rsidP="00BB6BDC">
      <w:pPr>
        <w:pStyle w:val="Hlavika"/>
        <w:jc w:val="both"/>
        <w:rPr>
          <w:sz w:val="17"/>
          <w:szCs w:val="17"/>
          <w:lang w:val="hu-HU"/>
        </w:rPr>
      </w:pPr>
      <w:r w:rsidRPr="0077316F">
        <w:rPr>
          <w:bCs/>
          <w:sz w:val="17"/>
          <w:szCs w:val="17"/>
          <w:lang w:val="hu-HU"/>
        </w:rPr>
        <w:t xml:space="preserve">         </w:t>
      </w:r>
      <w:r w:rsidR="00112743" w:rsidRPr="0077316F">
        <w:rPr>
          <w:bCs/>
          <w:sz w:val="17"/>
          <w:szCs w:val="17"/>
          <w:lang w:val="hu-HU"/>
        </w:rPr>
        <w:t>A kérdőív anonim, amelynek az eredményei</w:t>
      </w:r>
      <w:r w:rsidR="0025691B" w:rsidRPr="0077316F">
        <w:rPr>
          <w:bCs/>
          <w:sz w:val="17"/>
          <w:szCs w:val="17"/>
          <w:lang w:val="hu-HU"/>
        </w:rPr>
        <w:t xml:space="preserve"> </w:t>
      </w:r>
      <w:r w:rsidR="00112743" w:rsidRPr="0077316F">
        <w:rPr>
          <w:bCs/>
          <w:sz w:val="17"/>
          <w:szCs w:val="17"/>
          <w:lang w:val="hu-HU"/>
        </w:rPr>
        <w:t xml:space="preserve">felhasználásra kerülnek a város </w:t>
      </w:r>
      <w:r w:rsidR="00BF3255" w:rsidRPr="0077316F">
        <w:rPr>
          <w:bCs/>
          <w:sz w:val="17"/>
          <w:szCs w:val="17"/>
          <w:lang w:val="hu-HU"/>
        </w:rPr>
        <w:t>g</w:t>
      </w:r>
      <w:r w:rsidR="00112743" w:rsidRPr="0077316F">
        <w:rPr>
          <w:bCs/>
          <w:sz w:val="17"/>
          <w:szCs w:val="17"/>
          <w:lang w:val="hu-HU"/>
        </w:rPr>
        <w:t xml:space="preserve">azdasági és </w:t>
      </w:r>
      <w:r w:rsidR="00BF3255" w:rsidRPr="0077316F">
        <w:rPr>
          <w:bCs/>
          <w:sz w:val="17"/>
          <w:szCs w:val="17"/>
          <w:lang w:val="hu-HU"/>
        </w:rPr>
        <w:t>s</w:t>
      </w:r>
      <w:r w:rsidR="00112743" w:rsidRPr="0077316F">
        <w:rPr>
          <w:bCs/>
          <w:sz w:val="17"/>
          <w:szCs w:val="17"/>
          <w:lang w:val="hu-HU"/>
        </w:rPr>
        <w:t xml:space="preserve">zociális </w:t>
      </w:r>
      <w:r w:rsidR="00BF3255" w:rsidRPr="0077316F">
        <w:rPr>
          <w:bCs/>
          <w:sz w:val="17"/>
          <w:szCs w:val="17"/>
          <w:lang w:val="hu-HU"/>
        </w:rPr>
        <w:t>f</w:t>
      </w:r>
      <w:r w:rsidR="00112743" w:rsidRPr="0077316F">
        <w:rPr>
          <w:bCs/>
          <w:sz w:val="17"/>
          <w:szCs w:val="17"/>
          <w:lang w:val="hu-HU"/>
        </w:rPr>
        <w:t xml:space="preserve">ejlesztési </w:t>
      </w:r>
      <w:r w:rsidR="00BF3255" w:rsidRPr="0077316F">
        <w:rPr>
          <w:bCs/>
          <w:sz w:val="17"/>
          <w:szCs w:val="17"/>
          <w:lang w:val="hu-HU"/>
        </w:rPr>
        <w:t>p</w:t>
      </w:r>
      <w:r w:rsidR="00112743" w:rsidRPr="0077316F">
        <w:rPr>
          <w:bCs/>
          <w:sz w:val="17"/>
          <w:szCs w:val="17"/>
          <w:lang w:val="hu-HU"/>
        </w:rPr>
        <w:t xml:space="preserve">rogramjában </w:t>
      </w:r>
      <w:r w:rsidR="00BF3255" w:rsidRPr="0077316F">
        <w:rPr>
          <w:bCs/>
          <w:sz w:val="17"/>
          <w:szCs w:val="17"/>
          <w:lang w:val="hu-HU"/>
        </w:rPr>
        <w:t xml:space="preserve">a </w:t>
      </w:r>
      <w:r w:rsidR="00112743" w:rsidRPr="0077316F">
        <w:rPr>
          <w:bCs/>
          <w:sz w:val="17"/>
          <w:szCs w:val="17"/>
          <w:lang w:val="hu-HU"/>
        </w:rPr>
        <w:t>2021-2027 időszakban.</w:t>
      </w:r>
      <w:r w:rsidR="0025691B" w:rsidRPr="0077316F">
        <w:rPr>
          <w:bCs/>
          <w:sz w:val="17"/>
          <w:szCs w:val="17"/>
          <w:lang w:val="hu-HU"/>
        </w:rPr>
        <w:t xml:space="preserve"> </w:t>
      </w:r>
      <w:r w:rsidR="008B216C" w:rsidRPr="0077316F">
        <w:rPr>
          <w:bCs/>
          <w:sz w:val="17"/>
          <w:szCs w:val="17"/>
          <w:lang w:val="hu-HU"/>
        </w:rPr>
        <w:t xml:space="preserve">A válaszát kérjük </w:t>
      </w:r>
      <w:r w:rsidR="0077316F" w:rsidRPr="0077316F">
        <w:rPr>
          <w:bCs/>
          <w:sz w:val="17"/>
          <w:szCs w:val="17"/>
          <w:lang w:val="hu-HU"/>
        </w:rPr>
        <w:t>megjelöln</w:t>
      </w:r>
      <w:r w:rsidR="008B216C" w:rsidRPr="0077316F">
        <w:rPr>
          <w:bCs/>
          <w:sz w:val="17"/>
          <w:szCs w:val="17"/>
          <w:lang w:val="hu-HU"/>
        </w:rPr>
        <w:t>i, amennyiben lehetséges, akkor a válaszát részletesebben írja le. Köszönjük, hogy időt áldoz a kérdőív kitöltésére.</w:t>
      </w:r>
    </w:p>
    <w:p w14:paraId="12249C0A" w14:textId="360BE2B6" w:rsidR="008B216C" w:rsidRPr="0077316F" w:rsidRDefault="008B216C" w:rsidP="007C27DD">
      <w:pPr>
        <w:pStyle w:val="Hlavika"/>
        <w:rPr>
          <w:bCs/>
          <w:sz w:val="17"/>
          <w:szCs w:val="17"/>
          <w:lang w:val="hu-HU"/>
        </w:rPr>
      </w:pPr>
    </w:p>
    <w:p w14:paraId="03046679" w14:textId="13C19251" w:rsidR="008B216C" w:rsidRPr="002B7886" w:rsidRDefault="008B216C" w:rsidP="003B3E3B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b/>
          <w:bCs/>
          <w:sz w:val="17"/>
          <w:szCs w:val="17"/>
          <w:lang w:val="hu-HU"/>
        </w:rPr>
        <w:t>1.</w:t>
      </w:r>
      <w:r w:rsidRPr="002B7886">
        <w:rPr>
          <w:rFonts w:ascii="Times New Roman" w:hAnsi="Times New Roman" w:cs="Times New Roman"/>
          <w:b/>
          <w:bCs/>
          <w:sz w:val="17"/>
          <w:szCs w:val="17"/>
          <w:lang w:val="hu-HU"/>
        </w:rPr>
        <w:tab/>
        <w:t xml:space="preserve">Hogyan értékeli </w:t>
      </w:r>
      <w:proofErr w:type="spellStart"/>
      <w:r w:rsidR="002002C5">
        <w:rPr>
          <w:rFonts w:ascii="Times New Roman" w:hAnsi="Times New Roman" w:cs="Times New Roman"/>
          <w:b/>
          <w:bCs/>
          <w:sz w:val="17"/>
          <w:szCs w:val="17"/>
          <w:lang w:val="hu-HU"/>
        </w:rPr>
        <w:t>Gúta</w:t>
      </w:r>
      <w:proofErr w:type="spellEnd"/>
      <w:r w:rsidR="00E96105" w:rsidRPr="002B7886">
        <w:rPr>
          <w:rFonts w:ascii="Times New Roman" w:hAnsi="Times New Roman" w:cs="Times New Roman"/>
          <w:b/>
          <w:bCs/>
          <w:sz w:val="17"/>
          <w:szCs w:val="17"/>
          <w:lang w:val="hu-HU"/>
        </w:rPr>
        <w:t xml:space="preserve"> </w:t>
      </w:r>
      <w:r w:rsidRPr="002B7886">
        <w:rPr>
          <w:rFonts w:ascii="Times New Roman" w:hAnsi="Times New Roman" w:cs="Times New Roman"/>
          <w:b/>
          <w:bCs/>
          <w:sz w:val="17"/>
          <w:szCs w:val="17"/>
          <w:lang w:val="hu-HU"/>
        </w:rPr>
        <w:t>fejlődését az elmúlt 10 évben?</w:t>
      </w:r>
      <w:r w:rsidR="00923899" w:rsidRPr="002B7886">
        <w:rPr>
          <w:rFonts w:ascii="Times New Roman" w:hAnsi="Times New Roman" w:cs="Times New Roman"/>
          <w:b/>
          <w:bCs/>
          <w:sz w:val="17"/>
          <w:szCs w:val="17"/>
          <w:lang w:val="hu-HU"/>
        </w:rPr>
        <w:t xml:space="preserve"> </w:t>
      </w:r>
    </w:p>
    <w:p w14:paraId="5D563435" w14:textId="1B0D33C5" w:rsidR="004B315A" w:rsidRPr="002B7886" w:rsidRDefault="008B216C" w:rsidP="003B3E3B">
      <w:pPr>
        <w:spacing w:after="0" w:line="240" w:lineRule="auto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a) nagyon </w:t>
      </w:r>
      <w:proofErr w:type="gramStart"/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pozitívan  </w:t>
      </w:r>
      <w:r w:rsidR="004B315A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proofErr w:type="gramEnd"/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b) inkább pozitívan  </w:t>
      </w:r>
      <w:r w:rsidR="004B315A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4B315A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A262B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3963B5" w:rsidRPr="002B7886">
        <w:rPr>
          <w:rFonts w:ascii="Times New Roman" w:hAnsi="Times New Roman" w:cs="Times New Roman"/>
          <w:sz w:val="17"/>
          <w:szCs w:val="17"/>
          <w:lang w:val="hu-HU"/>
        </w:rPr>
        <w:t>d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>)</w:t>
      </w:r>
      <w:r w:rsidR="00CA2B4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inkább negatívan</w:t>
      </w:r>
      <w:r w:rsidR="00E2419F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E2419F" w:rsidRPr="002B7886">
        <w:rPr>
          <w:rFonts w:ascii="Times New Roman" w:hAnsi="Times New Roman" w:cs="Times New Roman"/>
          <w:sz w:val="17"/>
          <w:szCs w:val="17"/>
          <w:lang w:val="hu-HU"/>
        </w:rPr>
        <w:tab/>
        <w:t>c) nagyon negatívan</w:t>
      </w:r>
    </w:p>
    <w:p w14:paraId="5DDE2489" w14:textId="6487C390" w:rsidR="004B315A" w:rsidRPr="002B7886" w:rsidRDefault="003963B5" w:rsidP="003B3E3B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e) nem változott semmi</w:t>
      </w:r>
      <w:r w:rsidR="004B315A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4B315A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f) nem tudom megítélni</w:t>
      </w:r>
    </w:p>
    <w:p w14:paraId="0D3FC2C8" w14:textId="77777777" w:rsidR="0077316F" w:rsidRDefault="0077316F" w:rsidP="00544CA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hu-HU"/>
        </w:rPr>
      </w:pPr>
    </w:p>
    <w:p w14:paraId="0697B8A2" w14:textId="1BA4683E" w:rsidR="003B658B" w:rsidRPr="002B7886" w:rsidRDefault="00544CA3" w:rsidP="00544CA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</w:pPr>
      <w:r w:rsidRPr="002B7886">
        <w:rPr>
          <w:rFonts w:ascii="Times New Roman" w:hAnsi="Times New Roman"/>
          <w:b/>
          <w:bCs/>
          <w:sz w:val="16"/>
          <w:szCs w:val="16"/>
          <w:lang w:val="hu-HU"/>
        </w:rPr>
        <w:t xml:space="preserve">2.  </w:t>
      </w:r>
      <w:r w:rsidR="003B3E3B" w:rsidRPr="002B7886">
        <w:rPr>
          <w:rFonts w:ascii="Times New Roman" w:hAnsi="Times New Roman"/>
          <w:b/>
          <w:bCs/>
          <w:sz w:val="16"/>
          <w:szCs w:val="16"/>
          <w:lang w:val="hu-HU"/>
        </w:rPr>
        <w:t xml:space="preserve">Mi a legnagyobb gond a városban? </w:t>
      </w:r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 xml:space="preserve">Fontosságuk szerint rangsorolja 1-től </w:t>
      </w:r>
      <w:r w:rsidR="00AB7059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>4</w:t>
      </w:r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>-ig a következő környezetvédelmi</w:t>
      </w:r>
      <w:r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>,</w:t>
      </w:r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 xml:space="preserve"> társadalmi-gazdasági </w:t>
      </w:r>
      <w:r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 xml:space="preserve">és szociális </w:t>
      </w:r>
      <w:proofErr w:type="gramStart"/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>feladatokat</w:t>
      </w:r>
      <w:r w:rsidR="00A62108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 xml:space="preserve"> </w:t>
      </w:r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 xml:space="preserve"> (</w:t>
      </w:r>
      <w:proofErr w:type="gramEnd"/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 xml:space="preserve">1: egyáltalán nem </w:t>
      </w:r>
      <w:r w:rsidR="00A62108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>gond</w:t>
      </w:r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 xml:space="preserve">; </w:t>
      </w:r>
      <w:r w:rsidR="00373618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>2: kis gond; 3: közepes gond; 4: nagy gond, fontos megoldani</w:t>
      </w:r>
      <w:r w:rsidR="003B658B" w:rsidRPr="002B7886">
        <w:rPr>
          <w:rFonts w:ascii="Times New Roman" w:hAnsi="Times New Roman" w:cs="Times New Roman"/>
          <w:b/>
          <w:bCs/>
          <w:color w:val="000000"/>
          <w:sz w:val="16"/>
          <w:szCs w:val="16"/>
          <w:lang w:val="hu-HU"/>
        </w:rPr>
        <w:t>)</w:t>
      </w:r>
      <w:bookmarkStart w:id="0" w:name="result_box40"/>
      <w:bookmarkEnd w:id="0"/>
    </w:p>
    <w:p w14:paraId="4FCFE6B8" w14:textId="0156F8B5" w:rsidR="003B658B" w:rsidRPr="002B7886" w:rsidRDefault="003B658B" w:rsidP="00544CA3">
      <w:pPr>
        <w:pStyle w:val="Odsekzoznamu"/>
        <w:spacing w:after="0" w:line="240" w:lineRule="auto"/>
        <w:ind w:left="7440" w:firstLine="348"/>
        <w:jc w:val="both"/>
        <w:rPr>
          <w:rFonts w:ascii="Times New Roman" w:hAnsi="Times New Roman"/>
          <w:b/>
          <w:sz w:val="16"/>
          <w:szCs w:val="16"/>
          <w:lang w:val="hu-HU"/>
        </w:rPr>
      </w:pPr>
      <w:r w:rsidRPr="002B7886">
        <w:rPr>
          <w:rFonts w:ascii="Times New Roman" w:hAnsi="Times New Roman"/>
          <w:b/>
          <w:sz w:val="16"/>
          <w:szCs w:val="16"/>
          <w:lang w:val="hu-HU"/>
        </w:rPr>
        <w:t xml:space="preserve">1     2     3     4    </w:t>
      </w:r>
    </w:p>
    <w:p w14:paraId="75D2F9DB" w14:textId="2E878DDB" w:rsidR="003B658B" w:rsidRPr="002B7886" w:rsidRDefault="003B3E3B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 w:rsidRPr="002B7886">
        <w:rPr>
          <w:rFonts w:ascii="Times New Roman" w:hAnsi="Times New Roman"/>
          <w:sz w:val="16"/>
          <w:szCs w:val="16"/>
          <w:lang w:val="hu-HU"/>
        </w:rPr>
        <w:t>a) szemét és rendetlenség a nyilvános közterületeken, vandalizmus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39C83EAB" w14:textId="2159D081" w:rsidR="003B658B" w:rsidRPr="002B7886" w:rsidRDefault="003B3E3B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  <w:lang w:val="hu-HU"/>
        </w:rPr>
      </w:pPr>
      <w:r w:rsidRPr="002B7886">
        <w:rPr>
          <w:rFonts w:ascii="Times New Roman" w:hAnsi="Times New Roman"/>
          <w:sz w:val="16"/>
          <w:szCs w:val="16"/>
          <w:lang w:val="hu-HU"/>
        </w:rPr>
        <w:t>b) az úthálózat, az útburkolatok és a járdák állapota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 </w:t>
      </w:r>
    </w:p>
    <w:p w14:paraId="5865DA32" w14:textId="688100A2" w:rsidR="00BF3255" w:rsidRPr="002B7886" w:rsidRDefault="00BF3255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  <w:lang w:val="hu-HU"/>
        </w:rPr>
      </w:pPr>
      <w:r w:rsidRPr="002B7886">
        <w:rPr>
          <w:rFonts w:ascii="Times New Roman" w:hAnsi="Times New Roman"/>
          <w:sz w:val="16"/>
          <w:szCs w:val="16"/>
          <w:lang w:val="hu-HU"/>
        </w:rPr>
        <w:t xml:space="preserve">c) parkolási lehetőségek a lakótelepeken </w:t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</w:t>
      </w:r>
    </w:p>
    <w:p w14:paraId="5219068E" w14:textId="68CBFEAD" w:rsidR="003B658B" w:rsidRPr="002B7886" w:rsidRDefault="00BF3255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 w:rsidRPr="002B7886">
        <w:rPr>
          <w:rFonts w:ascii="Times New Roman" w:hAnsi="Times New Roman"/>
          <w:sz w:val="16"/>
          <w:szCs w:val="16"/>
          <w:lang w:val="hu-HU"/>
        </w:rPr>
        <w:t>d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) zöldövezet</w:t>
      </w:r>
      <w:r w:rsidR="00081182">
        <w:rPr>
          <w:rFonts w:ascii="Times New Roman" w:hAnsi="Times New Roman"/>
          <w:sz w:val="16"/>
          <w:szCs w:val="16"/>
          <w:lang w:val="hu-HU"/>
        </w:rPr>
        <w:t xml:space="preserve"> hiánya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, a kikapcsolódást nyújtó városi parkok alacsony száma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513014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 xml:space="preserve">□    □     □     □   </w:t>
      </w:r>
    </w:p>
    <w:p w14:paraId="251D46A9" w14:textId="504CF677" w:rsidR="003B658B" w:rsidRPr="002B7886" w:rsidRDefault="00BF3255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 w:rsidRPr="002B7886">
        <w:rPr>
          <w:rFonts w:ascii="Times New Roman" w:hAnsi="Times New Roman"/>
          <w:sz w:val="16"/>
          <w:szCs w:val="16"/>
          <w:lang w:val="hu-HU"/>
        </w:rPr>
        <w:t>e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) a játszóterek és a szabadidős sportpályák állapota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6F2C8966" w14:textId="75CBE7FA" w:rsidR="003B658B" w:rsidRPr="002B7886" w:rsidRDefault="00BF3255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  <w:lang w:val="hu-HU"/>
        </w:rPr>
      </w:pPr>
      <w:r w:rsidRPr="002B7886">
        <w:rPr>
          <w:rFonts w:ascii="Times New Roman" w:hAnsi="Times New Roman"/>
          <w:sz w:val="16"/>
          <w:szCs w:val="16"/>
          <w:lang w:val="hu-HU"/>
        </w:rPr>
        <w:t>f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)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081182">
        <w:rPr>
          <w:rFonts w:ascii="Times New Roman" w:hAnsi="Times New Roman"/>
          <w:sz w:val="16"/>
          <w:szCs w:val="16"/>
          <w:lang w:val="hu-HU"/>
        </w:rPr>
        <w:t xml:space="preserve">a lakosság </w:t>
      </w:r>
      <w:r w:rsidR="00255481">
        <w:rPr>
          <w:rFonts w:ascii="Times New Roman" w:hAnsi="Times New Roman"/>
          <w:sz w:val="16"/>
          <w:szCs w:val="16"/>
          <w:lang w:val="hu-HU"/>
        </w:rPr>
        <w:t xml:space="preserve">nem 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k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 xml:space="preserve">örnyezettudatos </w:t>
      </w:r>
      <w:r w:rsidR="00333D9D">
        <w:rPr>
          <w:rFonts w:ascii="Times New Roman" w:hAnsi="Times New Roman"/>
          <w:sz w:val="16"/>
          <w:szCs w:val="16"/>
          <w:lang w:val="hu-HU"/>
        </w:rPr>
        <w:t xml:space="preserve">magatartásának </w:t>
      </w:r>
      <w:r w:rsidR="00083C78">
        <w:rPr>
          <w:rFonts w:ascii="Times New Roman" w:hAnsi="Times New Roman"/>
          <w:sz w:val="16"/>
          <w:szCs w:val="16"/>
          <w:lang w:val="hu-HU"/>
        </w:rPr>
        <w:t>jellege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13014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 xml:space="preserve">□    □     □     □   </w:t>
      </w:r>
    </w:p>
    <w:p w14:paraId="1A9FFD40" w14:textId="1581B425" w:rsidR="003B658B" w:rsidRDefault="00BF3255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  <w:lang w:val="hu-HU"/>
        </w:rPr>
      </w:pPr>
      <w:r w:rsidRPr="002B7886">
        <w:rPr>
          <w:rFonts w:ascii="Times New Roman" w:hAnsi="Times New Roman"/>
          <w:sz w:val="16"/>
          <w:szCs w:val="16"/>
          <w:lang w:val="hu-HU"/>
        </w:rPr>
        <w:t>g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) kevés kulturális és szabadidő-eltöltési lehetőség a gyerekek (15 éves életkorig) és a fiatalok (16-25 évesek) számára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2BE8B640" w14:textId="6A145E0E" w:rsidR="000F0670" w:rsidRPr="002B7886" w:rsidRDefault="000F0670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sz w:val="16"/>
          <w:szCs w:val="16"/>
          <w:lang w:val="hu-HU"/>
        </w:rPr>
        <w:t>h</w:t>
      </w:r>
      <w:r w:rsidRPr="002B7886">
        <w:rPr>
          <w:rFonts w:ascii="Times New Roman" w:hAnsi="Times New Roman"/>
          <w:sz w:val="16"/>
          <w:szCs w:val="16"/>
          <w:lang w:val="hu-HU"/>
        </w:rPr>
        <w:t xml:space="preserve">) kevés kulturális és szabadidő-eltöltési lehetőség a </w:t>
      </w:r>
      <w:r>
        <w:rPr>
          <w:rFonts w:ascii="Times New Roman" w:hAnsi="Times New Roman"/>
          <w:sz w:val="16"/>
          <w:szCs w:val="16"/>
          <w:lang w:val="hu-HU"/>
        </w:rPr>
        <w:t xml:space="preserve">26 + </w:t>
      </w:r>
      <w:r w:rsidRPr="002B7886">
        <w:rPr>
          <w:rFonts w:ascii="Times New Roman" w:hAnsi="Times New Roman"/>
          <w:sz w:val="16"/>
          <w:szCs w:val="16"/>
          <w:lang w:val="hu-HU"/>
        </w:rPr>
        <w:t>évesek számára</w:t>
      </w:r>
      <w:r>
        <w:rPr>
          <w:rFonts w:ascii="Times New Roman" w:hAnsi="Times New Roman"/>
          <w:sz w:val="16"/>
          <w:szCs w:val="16"/>
          <w:lang w:val="hu-HU"/>
        </w:rPr>
        <w:tab/>
      </w:r>
      <w:r>
        <w:rPr>
          <w:rFonts w:ascii="Times New Roman" w:hAnsi="Times New Roman"/>
          <w:sz w:val="16"/>
          <w:szCs w:val="16"/>
          <w:lang w:val="hu-HU"/>
        </w:rPr>
        <w:tab/>
      </w:r>
      <w:r>
        <w:rPr>
          <w:rFonts w:ascii="Times New Roman" w:hAnsi="Times New Roman"/>
          <w:sz w:val="16"/>
          <w:szCs w:val="16"/>
          <w:lang w:val="hu-HU"/>
        </w:rPr>
        <w:tab/>
      </w:r>
      <w:r>
        <w:rPr>
          <w:rFonts w:ascii="Times New Roman" w:hAnsi="Times New Roman"/>
          <w:sz w:val="16"/>
          <w:szCs w:val="16"/>
          <w:lang w:val="hu-HU"/>
        </w:rPr>
        <w:tab/>
      </w:r>
      <w:r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06C34902" w14:textId="20F31F79" w:rsidR="003B658B" w:rsidRPr="002B7886" w:rsidRDefault="000F0670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sz w:val="16"/>
          <w:szCs w:val="16"/>
          <w:lang w:val="hu-HU"/>
        </w:rPr>
        <w:t>i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) a kerékpáros közlekedés feltételei, hiányzó kerékpáutak a szomszéd települések felé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 xml:space="preserve">□    □     □     □  </w:t>
      </w:r>
    </w:p>
    <w:p w14:paraId="0CD49384" w14:textId="0D604396" w:rsidR="003B658B" w:rsidRPr="002B7886" w:rsidRDefault="000F0670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sz w:val="16"/>
          <w:szCs w:val="16"/>
          <w:lang w:val="hu-HU"/>
        </w:rPr>
        <w:t>j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 xml:space="preserve">) nem elégséges szociális infrastruktúra az idősek és a társadalmilag hátrányos helyzetű csoportok számára, a számukra nyújtott szociális szolgáltatások jellege (ápolási </w:t>
      </w:r>
      <w:r w:rsidR="00083C78">
        <w:rPr>
          <w:rFonts w:ascii="Times New Roman" w:hAnsi="Times New Roman"/>
          <w:sz w:val="16"/>
          <w:szCs w:val="16"/>
          <w:lang w:val="hu-HU"/>
        </w:rPr>
        <w:t>szolgáltatáso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k, szociális tanácsadás)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 xml:space="preserve">□    □     □     □  </w:t>
      </w:r>
    </w:p>
    <w:p w14:paraId="522BF4DC" w14:textId="2C0DA4EC" w:rsidR="003B658B" w:rsidRPr="002B7886" w:rsidRDefault="000F0670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sz w:val="16"/>
          <w:szCs w:val="16"/>
          <w:lang w:val="hu-HU"/>
        </w:rPr>
        <w:t>k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 xml:space="preserve">) </w:t>
      </w:r>
      <w:r w:rsidR="0053797A" w:rsidRPr="002B7886">
        <w:rPr>
          <w:rFonts w:ascii="Times New Roman" w:hAnsi="Times New Roman"/>
          <w:sz w:val="16"/>
          <w:szCs w:val="16"/>
          <w:lang w:val="hu-HU"/>
        </w:rPr>
        <w:t xml:space="preserve">az 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egészségügyi szolgáltatások</w:t>
      </w:r>
      <w:r w:rsidR="0053797A" w:rsidRPr="002B7886">
        <w:rPr>
          <w:rFonts w:ascii="Times New Roman" w:hAnsi="Times New Roman"/>
          <w:sz w:val="16"/>
          <w:szCs w:val="16"/>
          <w:lang w:val="hu-HU"/>
        </w:rPr>
        <w:t xml:space="preserve"> elérhetősége,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 xml:space="preserve"> színvonala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7B5D87D1" w14:textId="099EDB0A" w:rsidR="003B658B" w:rsidRPr="002B7886" w:rsidRDefault="000F0670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sz w:val="16"/>
          <w:szCs w:val="16"/>
          <w:lang w:val="hu-HU"/>
        </w:rPr>
        <w:t>l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) gazdasági</w:t>
      </w:r>
      <w:r w:rsidR="00083C78">
        <w:rPr>
          <w:rFonts w:ascii="Times New Roman" w:hAnsi="Times New Roman"/>
          <w:sz w:val="16"/>
          <w:szCs w:val="16"/>
          <w:lang w:val="hu-HU"/>
        </w:rPr>
        <w:t xml:space="preserve"> környezet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, vállalkozási feltételek</w:t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4E304C58" w14:textId="788B2A98" w:rsidR="003B658B" w:rsidRPr="002B7886" w:rsidRDefault="000F0670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  <w:lang w:val="hu-HU"/>
        </w:rPr>
      </w:pPr>
      <w:r>
        <w:rPr>
          <w:rFonts w:ascii="Times New Roman" w:hAnsi="Times New Roman"/>
          <w:sz w:val="16"/>
          <w:szCs w:val="16"/>
          <w:lang w:val="hu-HU"/>
        </w:rPr>
        <w:t>m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)</w:t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 xml:space="preserve"> </w:t>
      </w:r>
      <w:r w:rsidR="003B3E3B" w:rsidRPr="002B7886">
        <w:rPr>
          <w:rFonts w:ascii="Times New Roman" w:hAnsi="Times New Roman"/>
          <w:sz w:val="16"/>
          <w:szCs w:val="16"/>
          <w:lang w:val="hu-HU"/>
        </w:rPr>
        <w:t>munkanélküliség</w:t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2DEDA9B5" w14:textId="7C996C42" w:rsidR="003B658B" w:rsidRPr="002B7886" w:rsidRDefault="000F0670" w:rsidP="003B3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sz w:val="16"/>
          <w:szCs w:val="16"/>
          <w:lang w:val="hu-HU"/>
        </w:rPr>
        <w:t>n</w:t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>) lakáshelyzet</w:t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261DF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544CA3" w:rsidRPr="002B7886">
        <w:rPr>
          <w:rFonts w:ascii="Times New Roman" w:hAnsi="Times New Roman"/>
          <w:sz w:val="16"/>
          <w:szCs w:val="16"/>
          <w:lang w:val="hu-HU"/>
        </w:rPr>
        <w:tab/>
      </w:r>
      <w:r w:rsidR="003B658B" w:rsidRPr="002B7886">
        <w:rPr>
          <w:rFonts w:ascii="Times New Roman" w:hAnsi="Times New Roman"/>
          <w:sz w:val="16"/>
          <w:szCs w:val="16"/>
          <w:lang w:val="hu-HU"/>
        </w:rPr>
        <w:tab/>
        <w:t xml:space="preserve">□    □     □     □   </w:t>
      </w:r>
    </w:p>
    <w:p w14:paraId="3DE96AAC" w14:textId="3EAE0E18" w:rsidR="003B658B" w:rsidRPr="002B7886" w:rsidRDefault="003B658B" w:rsidP="003B658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hu-HU"/>
        </w:rPr>
      </w:pPr>
    </w:p>
    <w:p w14:paraId="2BA5995C" w14:textId="67D22B6E" w:rsidR="0025691B" w:rsidRPr="002B7886" w:rsidRDefault="00BF3255" w:rsidP="007C27DD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b/>
          <w:sz w:val="17"/>
          <w:szCs w:val="17"/>
          <w:lang w:val="hu-HU"/>
        </w:rPr>
        <w:t>3</w:t>
      </w:r>
      <w:r w:rsidR="00F2325E" w:rsidRPr="002B7886">
        <w:rPr>
          <w:rFonts w:ascii="Times New Roman" w:hAnsi="Times New Roman" w:cs="Times New Roman"/>
          <w:b/>
          <w:sz w:val="17"/>
          <w:szCs w:val="17"/>
          <w:lang w:val="hu-HU"/>
        </w:rPr>
        <w:t>.</w:t>
      </w:r>
      <w:r w:rsidR="00D21711" w:rsidRPr="002B7886">
        <w:rPr>
          <w:rFonts w:ascii="Times New Roman" w:hAnsi="Times New Roman" w:cs="Times New Roman"/>
          <w:b/>
          <w:sz w:val="17"/>
          <w:szCs w:val="17"/>
          <w:lang w:val="hu-HU"/>
        </w:rPr>
        <w:t xml:space="preserve">         </w:t>
      </w:r>
      <w:r w:rsidR="006753A2" w:rsidRPr="002B7886">
        <w:rPr>
          <w:rFonts w:ascii="Times New Roman" w:hAnsi="Times New Roman" w:cs="Times New Roman"/>
          <w:b/>
          <w:sz w:val="17"/>
          <w:szCs w:val="17"/>
          <w:lang w:val="hu-HU"/>
        </w:rPr>
        <w:t>A váro</w:t>
      </w:r>
      <w:r w:rsidR="00D21711" w:rsidRPr="002B7886">
        <w:rPr>
          <w:rFonts w:ascii="Times New Roman" w:hAnsi="Times New Roman" w:cs="Times New Roman"/>
          <w:b/>
          <w:sz w:val="17"/>
          <w:szCs w:val="17"/>
          <w:lang w:val="hu-HU"/>
        </w:rPr>
        <w:t>sban hiányoznak</w:t>
      </w:r>
      <w:r w:rsidR="006753A2" w:rsidRPr="002B7886">
        <w:rPr>
          <w:rFonts w:ascii="Times New Roman" w:hAnsi="Times New Roman" w:cs="Times New Roman"/>
          <w:b/>
          <w:sz w:val="17"/>
          <w:szCs w:val="17"/>
          <w:lang w:val="hu-HU"/>
        </w:rPr>
        <w:t>-e</w:t>
      </w:r>
      <w:r w:rsidR="00D21711" w:rsidRPr="002B7886">
        <w:rPr>
          <w:rFonts w:ascii="Times New Roman" w:hAnsi="Times New Roman" w:cs="Times New Roman"/>
          <w:b/>
          <w:sz w:val="17"/>
          <w:szCs w:val="17"/>
          <w:lang w:val="hu-HU"/>
        </w:rPr>
        <w:t xml:space="preserve"> valamiféle szolgáltatások az alábbi területeken?  </w:t>
      </w:r>
    </w:p>
    <w:p w14:paraId="08D71916" w14:textId="5A43FEFC" w:rsidR="00D21711" w:rsidRPr="002B7886" w:rsidRDefault="00A07806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proofErr w:type="gramStart"/>
      <w:r>
        <w:rPr>
          <w:rFonts w:ascii="Times New Roman" w:hAnsi="Times New Roman" w:cs="Times New Roman"/>
          <w:sz w:val="17"/>
          <w:szCs w:val="17"/>
          <w:lang w:val="hu-HU"/>
        </w:rPr>
        <w:t>Iskolaügy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: </w:t>
      </w:r>
      <w:r w:rsidR="004A2927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</w:t>
      </w:r>
      <w:proofErr w:type="gramEnd"/>
      <w:r w:rsidR="004A2927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B7886">
        <w:rPr>
          <w:rFonts w:ascii="Times New Roman" w:hAnsi="Times New Roman" w:cs="Times New Roman"/>
          <w:sz w:val="17"/>
          <w:szCs w:val="17"/>
          <w:lang w:val="hu-HU"/>
        </w:rPr>
        <w:t xml:space="preserve">        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a) nem 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b) igen</w:t>
      </w:r>
      <w:r w:rsidR="006753A2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–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k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érem </w:t>
      </w:r>
      <w:r w:rsidR="006753A2" w:rsidRPr="002B7886">
        <w:rPr>
          <w:rFonts w:ascii="Times New Roman" w:hAnsi="Times New Roman" w:cs="Times New Roman"/>
          <w:sz w:val="17"/>
          <w:szCs w:val="17"/>
          <w:lang w:val="hu-HU"/>
        </w:rPr>
        <w:t>megnevezni ezeket a szolgáltatásokat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>!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</w:p>
    <w:p w14:paraId="3EEA1F09" w14:textId="4EDFE832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6B55F08" w14:textId="4CE63D65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70B89AD" w14:textId="79B3AD63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0AD8E89" w14:textId="442E4B85" w:rsidR="00D21711" w:rsidRPr="002B7886" w:rsidRDefault="00D21711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Közlekedés, </w:t>
      </w:r>
      <w:proofErr w:type="gramStart"/>
      <w:r w:rsidRPr="002B7886">
        <w:rPr>
          <w:rFonts w:ascii="Times New Roman" w:hAnsi="Times New Roman" w:cs="Times New Roman"/>
          <w:sz w:val="17"/>
          <w:szCs w:val="17"/>
          <w:lang w:val="hu-HU"/>
        </w:rPr>
        <w:t>kerék</w:t>
      </w:r>
      <w:r w:rsidR="00A92D92" w:rsidRPr="002B7886">
        <w:rPr>
          <w:rFonts w:ascii="Times New Roman" w:hAnsi="Times New Roman" w:cs="Times New Roman"/>
          <w:sz w:val="17"/>
          <w:szCs w:val="17"/>
          <w:lang w:val="hu-HU"/>
        </w:rPr>
        <w:t>párközleked</w:t>
      </w:r>
      <w:r w:rsidR="00F04738" w:rsidRPr="002B7886">
        <w:rPr>
          <w:rFonts w:ascii="Times New Roman" w:hAnsi="Times New Roman" w:cs="Times New Roman"/>
          <w:sz w:val="17"/>
          <w:szCs w:val="17"/>
          <w:lang w:val="hu-HU"/>
        </w:rPr>
        <w:t>é</w:t>
      </w:r>
      <w:r w:rsidR="00A92D92" w:rsidRPr="002B7886">
        <w:rPr>
          <w:rFonts w:ascii="Times New Roman" w:hAnsi="Times New Roman" w:cs="Times New Roman"/>
          <w:sz w:val="17"/>
          <w:szCs w:val="17"/>
          <w:lang w:val="hu-HU"/>
        </w:rPr>
        <w:t>s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:   </w:t>
      </w:r>
      <w:proofErr w:type="gramEnd"/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 a)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ne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m </w:t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b) igen –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k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érem megnevezni ezeket a szolgáltatásokat! </w:t>
      </w:r>
    </w:p>
    <w:p w14:paraId="5D41EBB2" w14:textId="5C27A8BB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4FBE1E8" w14:textId="06BB0C6A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E165DBF" w14:textId="04F2BEAD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B172169" w14:textId="1024544E" w:rsidR="00D21711" w:rsidRPr="002B7886" w:rsidRDefault="0073339D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Szociális </w:t>
      </w:r>
      <w:proofErr w:type="gramStart"/>
      <w:r w:rsidR="00295AEB" w:rsidRPr="002B7886">
        <w:rPr>
          <w:rFonts w:ascii="Times New Roman" w:hAnsi="Times New Roman" w:cs="Times New Roman"/>
          <w:sz w:val="17"/>
          <w:szCs w:val="17"/>
          <w:lang w:val="hu-HU"/>
        </w:rPr>
        <w:t>ellátás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:   </w:t>
      </w:r>
      <w:proofErr w:type="gramEnd"/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          </w:t>
      </w:r>
      <w:r w:rsidR="002B7886">
        <w:rPr>
          <w:rFonts w:ascii="Times New Roman" w:hAnsi="Times New Roman" w:cs="Times New Roman"/>
          <w:sz w:val="17"/>
          <w:szCs w:val="17"/>
          <w:lang w:val="hu-HU"/>
        </w:rPr>
        <w:t xml:space="preserve">                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a) ne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>m</w:t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b) igen –</w:t>
      </w:r>
      <w:r w:rsidR="004A1935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>k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érem megnevezni ezeket a szolgáltatásokat! </w:t>
      </w:r>
    </w:p>
    <w:p w14:paraId="11697564" w14:textId="0C90E8EB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5C9324E" w14:textId="08628BE3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7063A6F" w14:textId="0D2D6436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4FC63AF" w14:textId="27C1783C" w:rsidR="00D21711" w:rsidRPr="002B7886" w:rsidRDefault="0073339D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Egészségügyi </w:t>
      </w:r>
      <w:proofErr w:type="gramStart"/>
      <w:r w:rsidRPr="002B7886">
        <w:rPr>
          <w:rFonts w:ascii="Times New Roman" w:hAnsi="Times New Roman" w:cs="Times New Roman"/>
          <w:sz w:val="17"/>
          <w:szCs w:val="17"/>
          <w:lang w:val="hu-HU"/>
        </w:rPr>
        <w:t>ellátás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:   </w:t>
      </w:r>
      <w:proofErr w:type="gramEnd"/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        </w:t>
      </w:r>
      <w:r w:rsidR="002B7886">
        <w:rPr>
          <w:rFonts w:ascii="Times New Roman" w:hAnsi="Times New Roman" w:cs="Times New Roman"/>
          <w:sz w:val="17"/>
          <w:szCs w:val="17"/>
          <w:lang w:val="hu-HU"/>
        </w:rPr>
        <w:t xml:space="preserve">            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a) ne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>m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b) igen –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k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érem megnevezni ezeket a szolgáltatásokat! </w:t>
      </w:r>
    </w:p>
    <w:p w14:paraId="3188DC42" w14:textId="7F9C48DC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A76A5D8" w14:textId="19C18E2B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7EB4170" w14:textId="5BBB83F3" w:rsidR="00E17255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4C52F73" w14:textId="057DAD92" w:rsidR="00D21711" w:rsidRPr="002B7886" w:rsidRDefault="00D21711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proofErr w:type="gramStart"/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Kultúra </w:t>
      </w:r>
      <w:r w:rsidR="00E17255" w:rsidRPr="002B7886">
        <w:rPr>
          <w:rFonts w:ascii="Times New Roman" w:hAnsi="Times New Roman" w:cs="Times New Roman"/>
          <w:sz w:val="17"/>
          <w:szCs w:val="17"/>
          <w:lang w:val="hu-HU"/>
        </w:rPr>
        <w:t>:</w:t>
      </w:r>
      <w:proofErr w:type="gramEnd"/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                             </w:t>
      </w:r>
      <w:r w:rsidR="002B7886">
        <w:rPr>
          <w:rFonts w:ascii="Times New Roman" w:hAnsi="Times New Roman" w:cs="Times New Roman"/>
          <w:sz w:val="17"/>
          <w:szCs w:val="17"/>
          <w:lang w:val="hu-HU"/>
        </w:rPr>
        <w:t xml:space="preserve">             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a) ne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>m</w:t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b) igen –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k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érem megnevezni ezeket a szolgáltatásokat!</w:t>
      </w:r>
    </w:p>
    <w:p w14:paraId="7BBA42C3" w14:textId="7E61C6AE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3A039F0" w14:textId="687AB82E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4DB72D9" w14:textId="4FB64BB4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4155051" w14:textId="3568280C" w:rsidR="00F2325E" w:rsidRPr="002B7886" w:rsidRDefault="0073339D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Sport, szabadidő, </w:t>
      </w:r>
      <w:proofErr w:type="gramStart"/>
      <w:r w:rsidRPr="002B7886">
        <w:rPr>
          <w:rFonts w:ascii="Times New Roman" w:hAnsi="Times New Roman" w:cs="Times New Roman"/>
          <w:sz w:val="17"/>
          <w:szCs w:val="17"/>
          <w:lang w:val="hu-HU"/>
        </w:rPr>
        <w:t>kikapcsolódás</w:t>
      </w:r>
      <w:r w:rsidR="00552C85" w:rsidRPr="002B7886">
        <w:rPr>
          <w:rFonts w:ascii="Times New Roman" w:hAnsi="Times New Roman" w:cs="Times New Roman"/>
          <w:sz w:val="17"/>
          <w:szCs w:val="17"/>
          <w:lang w:val="hu-HU"/>
        </w:rPr>
        <w:t>: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</w:t>
      </w:r>
      <w:proofErr w:type="gramEnd"/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    a) ne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>m</w:t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b) igen –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k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érem megnevezni ezeket a</w:t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> </w:t>
      </w:r>
      <w:r w:rsidR="0025691B" w:rsidRPr="002B7886">
        <w:rPr>
          <w:rFonts w:ascii="Times New Roman" w:hAnsi="Times New Roman" w:cs="Times New Roman"/>
          <w:sz w:val="17"/>
          <w:szCs w:val="17"/>
          <w:lang w:val="hu-HU"/>
        </w:rPr>
        <w:t>szolgáltatásokat</w:t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>!</w:t>
      </w:r>
    </w:p>
    <w:p w14:paraId="0EDE728A" w14:textId="0558F0D7" w:rsidR="00B10E8C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CFD89E7" w14:textId="77777777" w:rsidR="00BF3255" w:rsidRPr="002B7886" w:rsidRDefault="00BF3255" w:rsidP="00BF3255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34CE7BB7" w14:textId="0E9AB47D" w:rsidR="00F2325E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</w:t>
      </w:r>
      <w:r w:rsidR="00B10E8C" w:rsidRPr="002B7886">
        <w:rPr>
          <w:rFonts w:ascii="Times New Roman" w:hAnsi="Times New Roman" w:cs="Times New Roman"/>
          <w:sz w:val="17"/>
          <w:szCs w:val="17"/>
          <w:lang w:val="hu-HU"/>
        </w:rPr>
        <w:t>..............</w:t>
      </w:r>
    </w:p>
    <w:p w14:paraId="312168AB" w14:textId="146E9A4E" w:rsidR="00D21711" w:rsidRPr="002B7886" w:rsidRDefault="00C1641D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Lakókörnyezet, </w:t>
      </w:r>
      <w:proofErr w:type="gramStart"/>
      <w:r w:rsidRPr="002B7886">
        <w:rPr>
          <w:rFonts w:ascii="Times New Roman" w:hAnsi="Times New Roman" w:cs="Times New Roman"/>
          <w:sz w:val="17"/>
          <w:szCs w:val="17"/>
          <w:lang w:val="hu-HU"/>
        </w:rPr>
        <w:t>k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>örnyezet</w:t>
      </w:r>
      <w:r w:rsidR="00693032" w:rsidRPr="002B7886">
        <w:rPr>
          <w:rFonts w:ascii="Times New Roman" w:hAnsi="Times New Roman" w:cs="Times New Roman"/>
          <w:sz w:val="17"/>
          <w:szCs w:val="17"/>
          <w:lang w:val="hu-HU"/>
        </w:rPr>
        <w:t>védelem</w:t>
      </w:r>
      <w:r w:rsidR="00552C85" w:rsidRPr="002B7886">
        <w:rPr>
          <w:rFonts w:ascii="Times New Roman" w:hAnsi="Times New Roman" w:cs="Times New Roman"/>
          <w:sz w:val="17"/>
          <w:szCs w:val="17"/>
          <w:lang w:val="hu-HU"/>
        </w:rPr>
        <w:t>: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</w:t>
      </w:r>
      <w:proofErr w:type="gramEnd"/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a) ne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>m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>b) igen –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k</w:t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>érem megnevezni ezeket a szolgáltatásokat!</w:t>
      </w:r>
    </w:p>
    <w:p w14:paraId="69B92A95" w14:textId="4444405F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</w:t>
      </w:r>
      <w:r w:rsidR="00625D3A">
        <w:rPr>
          <w:rFonts w:ascii="Times New Roman" w:hAnsi="Times New Roman" w:cs="Times New Roman"/>
          <w:sz w:val="17"/>
          <w:szCs w:val="17"/>
          <w:lang w:val="hu-HU"/>
        </w:rPr>
        <w:t>.</w:t>
      </w:r>
    </w:p>
    <w:p w14:paraId="7FA37463" w14:textId="260AE1DF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CB4E723" w14:textId="1A40ED79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313F638" w14:textId="593E339D" w:rsidR="00D21711" w:rsidRPr="002B7886" w:rsidRDefault="004B315A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Gazdaság, v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>állalkozás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i </w:t>
      </w:r>
      <w:proofErr w:type="gramStart"/>
      <w:r w:rsidRPr="002B7886">
        <w:rPr>
          <w:rFonts w:ascii="Times New Roman" w:hAnsi="Times New Roman" w:cs="Times New Roman"/>
          <w:sz w:val="17"/>
          <w:szCs w:val="17"/>
          <w:lang w:val="hu-HU"/>
        </w:rPr>
        <w:t>környezet</w:t>
      </w:r>
      <w:r w:rsidR="00552C85" w:rsidRPr="002B7886">
        <w:rPr>
          <w:rFonts w:ascii="Times New Roman" w:hAnsi="Times New Roman" w:cs="Times New Roman"/>
          <w:sz w:val="17"/>
          <w:szCs w:val="17"/>
          <w:lang w:val="hu-HU"/>
        </w:rPr>
        <w:t>: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</w:t>
      </w:r>
      <w:proofErr w:type="gramEnd"/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     a) ne</w:t>
      </w:r>
      <w:r w:rsidR="0073339D" w:rsidRPr="002B7886">
        <w:rPr>
          <w:rFonts w:ascii="Times New Roman" w:hAnsi="Times New Roman" w:cs="Times New Roman"/>
          <w:sz w:val="17"/>
          <w:szCs w:val="17"/>
          <w:lang w:val="hu-HU"/>
        </w:rPr>
        <w:t>m</w:t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2C171E"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>b) igen –</w:t>
      </w:r>
      <w:r w:rsidR="007C27DD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k</w:t>
      </w:r>
      <w:r w:rsidR="00F2325E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érem megnevezni ezeket a szolgáltatásokat! </w:t>
      </w:r>
    </w:p>
    <w:p w14:paraId="2FD98747" w14:textId="670493F4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7278CD5" w14:textId="436B7C28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3529049" w14:textId="093C15F9" w:rsidR="00D21711" w:rsidRPr="002B7886" w:rsidRDefault="00822FD0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>…</w:t>
      </w:r>
      <w:r w:rsidR="00D21711" w:rsidRPr="002B7886">
        <w:rPr>
          <w:rFonts w:ascii="Times New Roman" w:hAnsi="Times New Roman" w:cs="Times New Roman"/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6413994" w14:textId="77777777" w:rsidR="0077316F" w:rsidRPr="002B7886" w:rsidRDefault="0077316F" w:rsidP="007C27DD">
      <w:pPr>
        <w:spacing w:after="0" w:line="240" w:lineRule="auto"/>
        <w:jc w:val="both"/>
        <w:rPr>
          <w:sz w:val="17"/>
          <w:szCs w:val="17"/>
          <w:lang w:val="hu-HU"/>
        </w:rPr>
      </w:pPr>
    </w:p>
    <w:p w14:paraId="647C05A8" w14:textId="202D2212" w:rsidR="0073339D" w:rsidRPr="002B7886" w:rsidRDefault="00BF3255" w:rsidP="007C27DD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b/>
          <w:sz w:val="17"/>
          <w:szCs w:val="17"/>
          <w:lang w:val="hu-HU"/>
        </w:rPr>
        <w:t>4</w:t>
      </w:r>
      <w:r w:rsidR="003E4AE4" w:rsidRPr="002B7886">
        <w:rPr>
          <w:rFonts w:ascii="Times New Roman" w:hAnsi="Times New Roman" w:cs="Times New Roman"/>
          <w:b/>
          <w:sz w:val="17"/>
          <w:szCs w:val="17"/>
          <w:lang w:val="hu-HU"/>
        </w:rPr>
        <w:t xml:space="preserve">.        </w:t>
      </w:r>
      <w:r w:rsidR="0073339D" w:rsidRPr="002B7886">
        <w:rPr>
          <w:rFonts w:ascii="Times New Roman" w:hAnsi="Times New Roman"/>
          <w:b/>
          <w:sz w:val="17"/>
          <w:szCs w:val="17"/>
          <w:lang w:val="hu-HU"/>
        </w:rPr>
        <w:t xml:space="preserve">Kérem, értékelje, hogy mennyire elégedett </w:t>
      </w:r>
      <w:proofErr w:type="spellStart"/>
      <w:r w:rsidR="00892E11">
        <w:rPr>
          <w:rFonts w:ascii="Times New Roman" w:hAnsi="Times New Roman"/>
          <w:b/>
          <w:sz w:val="17"/>
          <w:szCs w:val="17"/>
          <w:lang w:val="hu-HU"/>
        </w:rPr>
        <w:t>G</w:t>
      </w:r>
      <w:r w:rsidR="002002C5">
        <w:rPr>
          <w:rFonts w:ascii="Times New Roman" w:hAnsi="Times New Roman"/>
          <w:b/>
          <w:sz w:val="17"/>
          <w:szCs w:val="17"/>
          <w:lang w:val="hu-HU"/>
        </w:rPr>
        <w:t>ú</w:t>
      </w:r>
      <w:r w:rsidR="00892E11">
        <w:rPr>
          <w:rFonts w:ascii="Times New Roman" w:hAnsi="Times New Roman"/>
          <w:b/>
          <w:sz w:val="17"/>
          <w:szCs w:val="17"/>
          <w:lang w:val="hu-HU"/>
        </w:rPr>
        <w:t>tá</w:t>
      </w:r>
      <w:r w:rsidR="009B3210" w:rsidRPr="002B7886">
        <w:rPr>
          <w:rFonts w:ascii="Times New Roman" w:hAnsi="Times New Roman"/>
          <w:b/>
          <w:sz w:val="17"/>
          <w:szCs w:val="17"/>
          <w:lang w:val="hu-HU"/>
        </w:rPr>
        <w:t>n</w:t>
      </w:r>
      <w:proofErr w:type="spellEnd"/>
      <w:r w:rsidR="0073339D" w:rsidRPr="002B7886">
        <w:rPr>
          <w:rFonts w:ascii="Times New Roman" w:hAnsi="Times New Roman"/>
          <w:b/>
          <w:sz w:val="17"/>
          <w:szCs w:val="17"/>
          <w:lang w:val="hu-HU"/>
        </w:rPr>
        <w:t xml:space="preserve"> az alábbi lehetőségekkel, szolgáltatásokkal, feltételekkel! </w:t>
      </w:r>
    </w:p>
    <w:tbl>
      <w:tblPr>
        <w:tblStyle w:val="Mriekatabuky1"/>
        <w:tblW w:w="10112" w:type="dxa"/>
        <w:jc w:val="center"/>
        <w:tblLayout w:type="fixed"/>
        <w:tblLook w:val="04A0" w:firstRow="1" w:lastRow="0" w:firstColumn="1" w:lastColumn="0" w:noHBand="0" w:noVBand="1"/>
      </w:tblPr>
      <w:tblGrid>
        <w:gridCol w:w="5614"/>
        <w:gridCol w:w="865"/>
        <w:gridCol w:w="865"/>
        <w:gridCol w:w="700"/>
        <w:gridCol w:w="1034"/>
        <w:gridCol w:w="1034"/>
      </w:tblGrid>
      <w:tr w:rsidR="00D145B4" w:rsidRPr="002B7886" w14:paraId="3B356C54" w14:textId="77777777" w:rsidTr="00F030C9">
        <w:trPr>
          <w:trHeight w:val="399"/>
          <w:jc w:val="center"/>
        </w:trPr>
        <w:tc>
          <w:tcPr>
            <w:tcW w:w="5614" w:type="dxa"/>
          </w:tcPr>
          <w:p w14:paraId="6435AC09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7A15D206" w14:textId="74107E6B" w:rsidR="00D145B4" w:rsidRPr="002B7886" w:rsidRDefault="00D145B4" w:rsidP="007C27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  <w:t xml:space="preserve">Nagyon elégedett </w:t>
            </w:r>
          </w:p>
        </w:tc>
        <w:tc>
          <w:tcPr>
            <w:tcW w:w="865" w:type="dxa"/>
          </w:tcPr>
          <w:p w14:paraId="32271A94" w14:textId="1DBC2925" w:rsidR="00D145B4" w:rsidRPr="002B7886" w:rsidRDefault="00D145B4" w:rsidP="007C27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  <w:t xml:space="preserve">Inkább elégedett   </w:t>
            </w:r>
          </w:p>
        </w:tc>
        <w:tc>
          <w:tcPr>
            <w:tcW w:w="700" w:type="dxa"/>
          </w:tcPr>
          <w:p w14:paraId="213376E9" w14:textId="077B3517" w:rsidR="00D145B4" w:rsidRPr="002B7886" w:rsidRDefault="00D145B4" w:rsidP="007C27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  <w:t>Nem tudom</w:t>
            </w:r>
          </w:p>
        </w:tc>
        <w:tc>
          <w:tcPr>
            <w:tcW w:w="1034" w:type="dxa"/>
          </w:tcPr>
          <w:p w14:paraId="4E6585A3" w14:textId="19166A00" w:rsidR="00D145B4" w:rsidRPr="002B7886" w:rsidRDefault="00D145B4" w:rsidP="007C27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  <w:t>Inkább elégedetlen</w:t>
            </w:r>
          </w:p>
        </w:tc>
        <w:tc>
          <w:tcPr>
            <w:tcW w:w="1034" w:type="dxa"/>
          </w:tcPr>
          <w:p w14:paraId="27C49283" w14:textId="6933F916" w:rsidR="00D145B4" w:rsidRPr="002B7886" w:rsidRDefault="00D145B4" w:rsidP="007C27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  <w:t>Nagyon elé</w:t>
            </w:r>
            <w:r w:rsidR="007C27DD" w:rsidRPr="002B7886"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  <w:t>ge</w:t>
            </w:r>
            <w:r w:rsidRPr="002B7886">
              <w:rPr>
                <w:rFonts w:ascii="Times New Roman" w:eastAsia="Times New Roman" w:hAnsi="Times New Roman" w:cs="Times New Roman"/>
                <w:sz w:val="16"/>
                <w:szCs w:val="16"/>
                <w:lang w:val="hu-HU" w:eastAsia="sk-SK"/>
              </w:rPr>
              <w:t>detlen</w:t>
            </w:r>
          </w:p>
        </w:tc>
      </w:tr>
      <w:tr w:rsidR="00D145B4" w:rsidRPr="002B7886" w14:paraId="54FDC830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0B89A9F6" w14:textId="46FEC5D1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Munkahely</w:t>
            </w:r>
            <w:r w:rsidR="00E24E2A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teremtés</w:t>
            </w:r>
            <w:r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 xml:space="preserve"> – helyi munkaerőpiac</w:t>
            </w:r>
          </w:p>
        </w:tc>
        <w:tc>
          <w:tcPr>
            <w:tcW w:w="865" w:type="dxa"/>
          </w:tcPr>
          <w:p w14:paraId="3B49F4DF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1F43D2D3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07FBAAE5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5CD7B62E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5A74FC3E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E7023C" w:rsidRPr="002B7886" w14:paraId="0AC08991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7B9191AA" w14:textId="5DA160F0" w:rsidR="00E7023C" w:rsidRPr="002B7886" w:rsidRDefault="00E7023C" w:rsidP="007C27DD">
            <w:pPr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  <w:r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Gazdaságfejlesztés</w:t>
            </w:r>
          </w:p>
        </w:tc>
        <w:tc>
          <w:tcPr>
            <w:tcW w:w="865" w:type="dxa"/>
          </w:tcPr>
          <w:p w14:paraId="1A8E1415" w14:textId="77777777" w:rsidR="00E7023C" w:rsidRPr="002B7886" w:rsidRDefault="00E7023C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57A51DB4" w14:textId="77777777" w:rsidR="00E7023C" w:rsidRPr="002B7886" w:rsidRDefault="00E7023C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74716571" w14:textId="77777777" w:rsidR="00E7023C" w:rsidRPr="002B7886" w:rsidRDefault="00E7023C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3D4DA533" w14:textId="77777777" w:rsidR="00E7023C" w:rsidRPr="002B7886" w:rsidRDefault="00E7023C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66C766D3" w14:textId="77777777" w:rsidR="00E7023C" w:rsidRPr="002B7886" w:rsidRDefault="00E7023C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D145B4" w:rsidRPr="002B7886" w14:paraId="70979DE0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26F5C855" w14:textId="2EB99FC1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hAnsi="Times New Roman" w:cs="Times New Roman"/>
                <w:sz w:val="17"/>
                <w:szCs w:val="17"/>
                <w:lang w:val="hu-HU" w:eastAsia="sk-SK"/>
              </w:rPr>
              <w:t>Turisztikai szolgáltatások</w:t>
            </w:r>
          </w:p>
        </w:tc>
        <w:tc>
          <w:tcPr>
            <w:tcW w:w="865" w:type="dxa"/>
          </w:tcPr>
          <w:p w14:paraId="3E133820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025CF5E6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43523CF7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44F9A35A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37FC9973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D145B4" w:rsidRPr="002B7886" w14:paraId="289F1984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0390970F" w14:textId="49D5883D" w:rsidR="00D145B4" w:rsidRPr="002B7886" w:rsidRDefault="000307F0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Az útburkolatok</w:t>
            </w:r>
            <w:r w:rsidR="00D145B4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 xml:space="preserve"> és járdák állapota</w:t>
            </w:r>
          </w:p>
        </w:tc>
        <w:tc>
          <w:tcPr>
            <w:tcW w:w="865" w:type="dxa"/>
          </w:tcPr>
          <w:p w14:paraId="5CFFD784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5DFBBE37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1DBD26F7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7C8C832E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3591776B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D145B4" w:rsidRPr="002B7886" w14:paraId="655EAAE1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7AA2A807" w14:textId="2C8D5B5D" w:rsidR="00D145B4" w:rsidRPr="002B7886" w:rsidRDefault="00622068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 nyilvános zöldterületek</w:t>
            </w:r>
            <w:r w:rsidR="00C7397E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, parkok</w:t>
            </w:r>
            <w:r w:rsidR="005C7C64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, közterületek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állapota, tisztasága</w:t>
            </w:r>
            <w:r w:rsidR="000307F0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, </w:t>
            </w:r>
            <w:r w:rsidR="000307F0" w:rsidRPr="002B7886">
              <w:rPr>
                <w:rFonts w:ascii="Times New Roman" w:hAnsi="Times New Roman" w:cs="Times New Roman"/>
                <w:sz w:val="17"/>
                <w:szCs w:val="17"/>
                <w:lang w:val="hu-HU" w:eastAsia="sk-SK"/>
              </w:rPr>
              <w:t>fejlesztése</w:t>
            </w:r>
          </w:p>
        </w:tc>
        <w:tc>
          <w:tcPr>
            <w:tcW w:w="865" w:type="dxa"/>
          </w:tcPr>
          <w:p w14:paraId="4D1514E5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3CCF74E0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7DC38D7D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5217E5A0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79D116A5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D145B4" w:rsidRPr="002B7886" w14:paraId="02A032F9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7BCE6C27" w14:textId="17014900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 közvilágítás állapota</w:t>
            </w:r>
          </w:p>
        </w:tc>
        <w:tc>
          <w:tcPr>
            <w:tcW w:w="865" w:type="dxa"/>
          </w:tcPr>
          <w:p w14:paraId="3917FC05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682C1C5D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7F48FFBC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2E87DB57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2CF65ED1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D145B4" w:rsidRPr="002B7886" w14:paraId="2F506F43" w14:textId="77777777" w:rsidTr="00F030C9">
        <w:trPr>
          <w:trHeight w:val="194"/>
          <w:jc w:val="center"/>
        </w:trPr>
        <w:tc>
          <w:tcPr>
            <w:tcW w:w="5614" w:type="dxa"/>
            <w:vAlign w:val="center"/>
          </w:tcPr>
          <w:p w14:paraId="56D03307" w14:textId="45F805BD" w:rsidR="00D145B4" w:rsidRPr="002B7886" w:rsidRDefault="00F4767F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Város közmű ellátottsága</w:t>
            </w:r>
            <w:r w:rsidR="005553D8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, infrastruk</w:t>
            </w:r>
            <w:r w:rsidR="00C7397E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t</w:t>
            </w:r>
            <w:r w:rsidR="005553D8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úra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(s</w:t>
            </w:r>
            <w:r w:rsidR="00E74243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zennyvíz</w:t>
            </w:r>
            <w:r w:rsidR="000A4DA3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csatorna</w:t>
            </w:r>
            <w:r w:rsidR="00E74243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-</w:t>
            </w:r>
            <w:r w:rsidR="000A4DA3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hálózat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, </w:t>
            </w:r>
            <w:r w:rsidR="002D455A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csapadékelvezetés, 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ivóvíz, gáz, internet stb.)</w:t>
            </w:r>
          </w:p>
        </w:tc>
        <w:tc>
          <w:tcPr>
            <w:tcW w:w="865" w:type="dxa"/>
          </w:tcPr>
          <w:p w14:paraId="0C4272B5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6C374818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1FD59F5B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614F296B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34F4D306" w14:textId="77777777" w:rsidR="00D145B4" w:rsidRPr="002B7886" w:rsidRDefault="00D145B4" w:rsidP="007C27DD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2410EA0F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6A2F8454" w14:textId="765D3720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</w:t>
            </w:r>
            <w:r w:rsidR="00F030C9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z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óvodai nevelés </w:t>
            </w:r>
            <w:r w:rsidR="00302D7D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színvonala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</w:t>
            </w:r>
          </w:p>
        </w:tc>
        <w:tc>
          <w:tcPr>
            <w:tcW w:w="865" w:type="dxa"/>
          </w:tcPr>
          <w:p w14:paraId="3BF48D6A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2FE201DC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0C6E3369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7AB6F87D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5867E033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7E7ECD1E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37EFF9A5" w14:textId="3DDA30BB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A nevelési-oktatási folyamatok az </w:t>
            </w:r>
            <w:r w:rsidR="000F0670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lap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iskolákban</w:t>
            </w:r>
          </w:p>
        </w:tc>
        <w:tc>
          <w:tcPr>
            <w:tcW w:w="865" w:type="dxa"/>
          </w:tcPr>
          <w:p w14:paraId="0C4911A0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6A35E311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3054E901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447B9F6F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55A03785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22B90197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618FF600" w14:textId="032FA1D7" w:rsidR="000A4DA3" w:rsidRPr="002B7886" w:rsidRDefault="000F3D62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Szabadidős s</w:t>
            </w:r>
            <w:r w:rsidR="000A4DA3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portolási lehetőségek</w:t>
            </w:r>
            <w:r w:rsidR="007F5F58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et biztosító infrastruktúra elérhetősége</w:t>
            </w:r>
          </w:p>
        </w:tc>
        <w:tc>
          <w:tcPr>
            <w:tcW w:w="865" w:type="dxa"/>
          </w:tcPr>
          <w:p w14:paraId="6ADD52D0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47BED638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7F2D0878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7DAAD388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1D8216FF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27139462" w14:textId="77777777" w:rsidTr="00F030C9">
        <w:trPr>
          <w:trHeight w:val="194"/>
          <w:jc w:val="center"/>
        </w:trPr>
        <w:tc>
          <w:tcPr>
            <w:tcW w:w="5614" w:type="dxa"/>
            <w:vAlign w:val="center"/>
          </w:tcPr>
          <w:p w14:paraId="2E7EC63D" w14:textId="4A1E477A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Kulturális lehetőségek a </w:t>
            </w:r>
            <w:r w:rsidR="000F3D62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gyerekek (1</w:t>
            </w:r>
            <w:r w:rsidR="002D455A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5</w:t>
            </w:r>
            <w:r w:rsidR="000F3D62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 xml:space="preserve"> éves életkorig) és a fiatalok (1</w:t>
            </w:r>
            <w:r w:rsidR="00B10E8C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6-</w:t>
            </w:r>
            <w:r w:rsidR="000F3D62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2</w:t>
            </w:r>
            <w:r w:rsidR="00B10E8C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>5</w:t>
            </w:r>
            <w:r w:rsidR="000F3D62" w:rsidRPr="002B7886">
              <w:rPr>
                <w:rFonts w:ascii="Times New Roman" w:hAnsi="Times New Roman" w:cs="Times New Roman"/>
                <w:sz w:val="17"/>
                <w:szCs w:val="17"/>
                <w:lang w:val="hu-HU"/>
              </w:rPr>
              <w:t xml:space="preserve"> évesek) 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számára</w:t>
            </w:r>
          </w:p>
        </w:tc>
        <w:tc>
          <w:tcPr>
            <w:tcW w:w="865" w:type="dxa"/>
          </w:tcPr>
          <w:p w14:paraId="5087D778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0661F11C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766B82D4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1587000C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771977BD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634F4827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35303DDB" w14:textId="448F657D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Kulturális lehetőségek a </w:t>
            </w:r>
            <w:r w:rsidR="000F3D62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2</w:t>
            </w:r>
            <w:r w:rsidR="00B10E8C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5+</w:t>
            </w:r>
            <w:r w:rsidR="000F3D62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korosztály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számára </w:t>
            </w:r>
          </w:p>
        </w:tc>
        <w:tc>
          <w:tcPr>
            <w:tcW w:w="865" w:type="dxa"/>
          </w:tcPr>
          <w:p w14:paraId="16C1D4A0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2506BE57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0EC0DCA3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17DD0234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14AA4615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822FD0" w:rsidRPr="002B7886" w14:paraId="6775712C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26D6BD99" w14:textId="4AB37BFD" w:rsidR="00822FD0" w:rsidRPr="002B7886" w:rsidRDefault="00822FD0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Egészségügyi szolgáltatások</w:t>
            </w:r>
          </w:p>
        </w:tc>
        <w:tc>
          <w:tcPr>
            <w:tcW w:w="865" w:type="dxa"/>
          </w:tcPr>
          <w:p w14:paraId="173456A6" w14:textId="77777777" w:rsidR="00822FD0" w:rsidRPr="002B7886" w:rsidRDefault="00822FD0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4DECDD65" w14:textId="77777777" w:rsidR="00822FD0" w:rsidRPr="002B7886" w:rsidRDefault="00822FD0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12F64349" w14:textId="77777777" w:rsidR="00822FD0" w:rsidRPr="002B7886" w:rsidRDefault="00822FD0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0C8007F6" w14:textId="77777777" w:rsidR="00822FD0" w:rsidRPr="002B7886" w:rsidRDefault="00822FD0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26BE23F0" w14:textId="77777777" w:rsidR="00822FD0" w:rsidRPr="002B7886" w:rsidRDefault="00822FD0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95826" w:rsidRPr="002B7886" w14:paraId="45520911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2AD77F36" w14:textId="4F3CF945" w:rsidR="00095826" w:rsidRPr="002B7886" w:rsidRDefault="00095826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z idősekkel való törődés</w:t>
            </w:r>
          </w:p>
        </w:tc>
        <w:tc>
          <w:tcPr>
            <w:tcW w:w="865" w:type="dxa"/>
          </w:tcPr>
          <w:p w14:paraId="2838070C" w14:textId="77777777" w:rsidR="00095826" w:rsidRPr="002B7886" w:rsidRDefault="00095826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08731554" w14:textId="77777777" w:rsidR="00095826" w:rsidRPr="002B7886" w:rsidRDefault="00095826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4205F34F" w14:textId="77777777" w:rsidR="00095826" w:rsidRPr="002B7886" w:rsidRDefault="00095826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7953F596" w14:textId="77777777" w:rsidR="00095826" w:rsidRPr="002B7886" w:rsidRDefault="00095826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25017E2B" w14:textId="77777777" w:rsidR="00095826" w:rsidRPr="002B7886" w:rsidRDefault="00095826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5B0286" w:rsidRPr="002B7886" w14:paraId="6C26DF6A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5BE204A2" w14:textId="25F76B8E" w:rsidR="005B0286" w:rsidRPr="002B7886" w:rsidRDefault="005B0286" w:rsidP="005C7C6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 közlekedésbiztonság</w:t>
            </w:r>
            <w:r w:rsidR="00403884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fejlesztése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a városban</w:t>
            </w:r>
            <w:r w:rsidR="00403884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 (pl. kerékpárutak létrehozása)</w:t>
            </w:r>
          </w:p>
        </w:tc>
        <w:tc>
          <w:tcPr>
            <w:tcW w:w="865" w:type="dxa"/>
          </w:tcPr>
          <w:p w14:paraId="08D8A0FC" w14:textId="77777777" w:rsidR="005B0286" w:rsidRPr="002B7886" w:rsidRDefault="005B0286" w:rsidP="005C7C6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79A486C3" w14:textId="77777777" w:rsidR="005B0286" w:rsidRPr="002B7886" w:rsidRDefault="005B0286" w:rsidP="005C7C6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37D2CEEB" w14:textId="77777777" w:rsidR="005B0286" w:rsidRPr="002B7886" w:rsidRDefault="005B0286" w:rsidP="005C7C6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2D58CC63" w14:textId="77777777" w:rsidR="005B0286" w:rsidRPr="002B7886" w:rsidRDefault="005B0286" w:rsidP="005C7C6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42A5C296" w14:textId="77777777" w:rsidR="005B0286" w:rsidRPr="002B7886" w:rsidRDefault="005B0286" w:rsidP="005C7C6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7BB0B3DB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738FE6AB" w14:textId="1C7BC6BA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Városi közbiztonság és a személyes vagyon védelme</w:t>
            </w:r>
          </w:p>
        </w:tc>
        <w:tc>
          <w:tcPr>
            <w:tcW w:w="865" w:type="dxa"/>
          </w:tcPr>
          <w:p w14:paraId="72911A8A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43B41A0B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6F57DFDA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19338F74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6A132649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4A1935" w:rsidRPr="002B7886" w14:paraId="13BA9691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6F4483A6" w14:textId="782EEE8C" w:rsidR="004A1935" w:rsidRPr="002B7886" w:rsidRDefault="004A1935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 városi rendőrség munkája</w:t>
            </w:r>
          </w:p>
        </w:tc>
        <w:tc>
          <w:tcPr>
            <w:tcW w:w="865" w:type="dxa"/>
          </w:tcPr>
          <w:p w14:paraId="327B67A0" w14:textId="77777777" w:rsidR="004A1935" w:rsidRPr="002B7886" w:rsidRDefault="004A1935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43432364" w14:textId="77777777" w:rsidR="004A1935" w:rsidRPr="002B7886" w:rsidRDefault="004A1935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01B18B00" w14:textId="77777777" w:rsidR="004A1935" w:rsidRPr="002B7886" w:rsidRDefault="004A1935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132E200C" w14:textId="77777777" w:rsidR="004A1935" w:rsidRPr="002B7886" w:rsidRDefault="004A1935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6B9023CE" w14:textId="77777777" w:rsidR="004A1935" w:rsidRPr="002B7886" w:rsidRDefault="004A1935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4C55FA61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44F0C3A2" w14:textId="2826C3CB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 városi hivatal és a</w:t>
            </w:r>
            <w:r w:rsidR="004B315A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z önkormányzat 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munkája</w:t>
            </w:r>
            <w:r w:rsidR="00D277AB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, városi hivatali ügyintézések</w:t>
            </w:r>
          </w:p>
        </w:tc>
        <w:tc>
          <w:tcPr>
            <w:tcW w:w="865" w:type="dxa"/>
          </w:tcPr>
          <w:p w14:paraId="638DE70E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55E5EFAF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7128E01E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482ACD0B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2D08F970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053D5199" w14:textId="77777777" w:rsidTr="00F030C9">
        <w:trPr>
          <w:trHeight w:val="204"/>
          <w:jc w:val="center"/>
        </w:trPr>
        <w:tc>
          <w:tcPr>
            <w:tcW w:w="5614" w:type="dxa"/>
            <w:vAlign w:val="center"/>
          </w:tcPr>
          <w:p w14:paraId="19733A06" w14:textId="5C20F675" w:rsidR="000A4DA3" w:rsidRPr="002B7886" w:rsidRDefault="00AA64F7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A városi hivatal t</w:t>
            </w:r>
            <w:r w:rsidR="0006583F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ájékoztatási, kommunikációs tevékenysége</w:t>
            </w: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i</w:t>
            </w:r>
            <w:r w:rsidR="0006583F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, a polgárok </w:t>
            </w:r>
            <w:r w:rsidR="000A4DA3"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tájékoztatása a városban zajló eseményekről a város weboldalán</w:t>
            </w:r>
          </w:p>
        </w:tc>
        <w:tc>
          <w:tcPr>
            <w:tcW w:w="865" w:type="dxa"/>
          </w:tcPr>
          <w:p w14:paraId="7485C966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4B8C4A5C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600D9272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03B81641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483A723C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D43A1D" w:rsidRPr="002B7886" w14:paraId="45A7E2CC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63D272E6" w14:textId="77777777" w:rsidR="00D43A1D" w:rsidRPr="002B7886" w:rsidRDefault="00D43A1D" w:rsidP="009C2DD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 xml:space="preserve">A szociális szolgáltatások elérhetősége és minősége </w:t>
            </w:r>
          </w:p>
        </w:tc>
        <w:tc>
          <w:tcPr>
            <w:tcW w:w="865" w:type="dxa"/>
          </w:tcPr>
          <w:p w14:paraId="1B8ECA62" w14:textId="77777777" w:rsidR="00D43A1D" w:rsidRPr="002B7886" w:rsidRDefault="00D43A1D" w:rsidP="009C2DD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4FF6C97F" w14:textId="77777777" w:rsidR="00D43A1D" w:rsidRPr="002B7886" w:rsidRDefault="00D43A1D" w:rsidP="009C2DD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499CFA4F" w14:textId="77777777" w:rsidR="00D43A1D" w:rsidRPr="002B7886" w:rsidRDefault="00D43A1D" w:rsidP="009C2DD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263B7521" w14:textId="77777777" w:rsidR="00D43A1D" w:rsidRPr="002B7886" w:rsidRDefault="00D43A1D" w:rsidP="009C2DD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520930F4" w14:textId="77777777" w:rsidR="00D43A1D" w:rsidRPr="002B7886" w:rsidRDefault="00D43A1D" w:rsidP="009C2DD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  <w:tr w:rsidR="000A4DA3" w:rsidRPr="002B7886" w14:paraId="0FC79B88" w14:textId="77777777" w:rsidTr="00F030C9">
        <w:trPr>
          <w:trHeight w:hRule="exact" w:val="227"/>
          <w:jc w:val="center"/>
        </w:trPr>
        <w:tc>
          <w:tcPr>
            <w:tcW w:w="5614" w:type="dxa"/>
            <w:vAlign w:val="center"/>
          </w:tcPr>
          <w:p w14:paraId="48F4713B" w14:textId="646CC1C6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  <w:r w:rsidRPr="002B7886"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  <w:t>Hulladékgazdálkodás, a hulladék összegyűjtése és szelektálása</w:t>
            </w:r>
          </w:p>
        </w:tc>
        <w:tc>
          <w:tcPr>
            <w:tcW w:w="865" w:type="dxa"/>
          </w:tcPr>
          <w:p w14:paraId="64A8B1AF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865" w:type="dxa"/>
          </w:tcPr>
          <w:p w14:paraId="36B56AD4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700" w:type="dxa"/>
          </w:tcPr>
          <w:p w14:paraId="68D02234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13BD00E8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  <w:tc>
          <w:tcPr>
            <w:tcW w:w="1034" w:type="dxa"/>
          </w:tcPr>
          <w:p w14:paraId="54D879DB" w14:textId="77777777" w:rsidR="000A4DA3" w:rsidRPr="002B7886" w:rsidRDefault="000A4DA3" w:rsidP="000A4DA3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hu-HU" w:eastAsia="sk-SK"/>
              </w:rPr>
            </w:pPr>
          </w:p>
        </w:tc>
      </w:tr>
    </w:tbl>
    <w:p w14:paraId="63EA5479" w14:textId="77777777" w:rsidR="009C0EC2" w:rsidRPr="002B7886" w:rsidRDefault="009C0EC2" w:rsidP="009C0EC2">
      <w:pPr>
        <w:pStyle w:val="Zarkazkladnhotextu"/>
        <w:spacing w:after="0"/>
        <w:ind w:left="0"/>
        <w:jc w:val="both"/>
        <w:rPr>
          <w:b/>
          <w:sz w:val="17"/>
          <w:szCs w:val="17"/>
          <w:lang w:val="hu-HU"/>
        </w:rPr>
      </w:pPr>
    </w:p>
    <w:p w14:paraId="10A0EAE8" w14:textId="1955F4F3" w:rsidR="003E4AE4" w:rsidRPr="002B7886" w:rsidRDefault="00BF3255" w:rsidP="009C0EC2">
      <w:pPr>
        <w:pStyle w:val="Zarkazkladnhotextu"/>
        <w:spacing w:after="0"/>
        <w:ind w:left="0"/>
        <w:jc w:val="both"/>
        <w:rPr>
          <w:b/>
          <w:bCs/>
          <w:sz w:val="17"/>
          <w:szCs w:val="17"/>
          <w:lang w:val="hu-HU"/>
        </w:rPr>
      </w:pPr>
      <w:r w:rsidRPr="002B7886">
        <w:rPr>
          <w:b/>
          <w:sz w:val="17"/>
          <w:szCs w:val="17"/>
          <w:lang w:val="hu-HU"/>
        </w:rPr>
        <w:t>5</w:t>
      </w:r>
      <w:r w:rsidR="009C0EC2" w:rsidRPr="002B7886">
        <w:rPr>
          <w:b/>
          <w:sz w:val="17"/>
          <w:szCs w:val="17"/>
          <w:lang w:val="hu-HU"/>
        </w:rPr>
        <w:t xml:space="preserve">.     </w:t>
      </w:r>
      <w:r w:rsidR="00430699" w:rsidRPr="002B7886">
        <w:rPr>
          <w:b/>
          <w:sz w:val="17"/>
          <w:szCs w:val="17"/>
          <w:lang w:val="hu-HU"/>
        </w:rPr>
        <w:t xml:space="preserve">A jövőben is </w:t>
      </w:r>
      <w:proofErr w:type="spellStart"/>
      <w:r w:rsidR="00892E11">
        <w:rPr>
          <w:b/>
          <w:sz w:val="17"/>
          <w:szCs w:val="17"/>
          <w:lang w:val="hu-HU"/>
        </w:rPr>
        <w:t>G</w:t>
      </w:r>
      <w:r w:rsidR="002002C5">
        <w:rPr>
          <w:b/>
          <w:sz w:val="17"/>
          <w:szCs w:val="17"/>
          <w:lang w:val="hu-HU"/>
        </w:rPr>
        <w:t>ú</w:t>
      </w:r>
      <w:r w:rsidR="00892E11">
        <w:rPr>
          <w:b/>
          <w:sz w:val="17"/>
          <w:szCs w:val="17"/>
          <w:lang w:val="hu-HU"/>
        </w:rPr>
        <w:t>t</w:t>
      </w:r>
      <w:r w:rsidR="00302D7D">
        <w:rPr>
          <w:b/>
          <w:sz w:val="17"/>
          <w:szCs w:val="17"/>
          <w:lang w:val="hu-HU"/>
        </w:rPr>
        <w:t>á</w:t>
      </w:r>
      <w:r w:rsidR="009B3210" w:rsidRPr="002B7886">
        <w:rPr>
          <w:b/>
          <w:sz w:val="17"/>
          <w:szCs w:val="17"/>
          <w:lang w:val="hu-HU"/>
        </w:rPr>
        <w:t>t</w:t>
      </w:r>
      <w:proofErr w:type="spellEnd"/>
      <w:r w:rsidR="00430699" w:rsidRPr="002B7886">
        <w:rPr>
          <w:b/>
          <w:sz w:val="17"/>
          <w:szCs w:val="17"/>
          <w:lang w:val="hu-HU"/>
        </w:rPr>
        <w:t xml:space="preserve"> tervezi lakhelyének? Megfelelő Önnek a város, mint </w:t>
      </w:r>
      <w:r w:rsidR="00EE5C3C" w:rsidRPr="002B7886">
        <w:rPr>
          <w:b/>
          <w:sz w:val="17"/>
          <w:szCs w:val="17"/>
          <w:lang w:val="hu-HU"/>
        </w:rPr>
        <w:t>l</w:t>
      </w:r>
      <w:r w:rsidR="00430699" w:rsidRPr="002B7886">
        <w:rPr>
          <w:b/>
          <w:sz w:val="17"/>
          <w:szCs w:val="17"/>
          <w:lang w:val="hu-HU"/>
        </w:rPr>
        <w:t>akóhely?</w:t>
      </w:r>
      <w:r w:rsidR="004A1F4C" w:rsidRPr="002B7886">
        <w:rPr>
          <w:b/>
          <w:sz w:val="17"/>
          <w:szCs w:val="17"/>
          <w:lang w:val="hu-HU"/>
        </w:rPr>
        <w:t xml:space="preserve">      </w:t>
      </w:r>
    </w:p>
    <w:p w14:paraId="042EFA2C" w14:textId="591861A5" w:rsidR="004A1F4C" w:rsidRPr="002B7886" w:rsidRDefault="004A1F4C" w:rsidP="007C27DD">
      <w:pPr>
        <w:pStyle w:val="Zarkazkladnhotextu"/>
        <w:spacing w:after="0"/>
        <w:ind w:left="720"/>
        <w:jc w:val="both"/>
        <w:rPr>
          <w:bCs/>
          <w:sz w:val="17"/>
          <w:szCs w:val="17"/>
          <w:lang w:val="hu-HU"/>
        </w:rPr>
      </w:pPr>
      <w:r w:rsidRPr="002B7886">
        <w:rPr>
          <w:sz w:val="17"/>
          <w:szCs w:val="17"/>
          <w:lang w:val="hu-HU"/>
        </w:rPr>
        <w:t xml:space="preserve">a) </w:t>
      </w:r>
      <w:r w:rsidR="00430699" w:rsidRPr="002B7886">
        <w:rPr>
          <w:sz w:val="17"/>
          <w:szCs w:val="17"/>
          <w:lang w:val="hu-HU"/>
        </w:rPr>
        <w:t>igen</w:t>
      </w:r>
      <w:r w:rsidRPr="002B7886">
        <w:rPr>
          <w:sz w:val="17"/>
          <w:szCs w:val="17"/>
          <w:lang w:val="hu-HU"/>
        </w:rPr>
        <w:tab/>
      </w:r>
      <w:r w:rsidRPr="002B7886">
        <w:rPr>
          <w:sz w:val="17"/>
          <w:szCs w:val="17"/>
          <w:lang w:val="hu-HU"/>
        </w:rPr>
        <w:tab/>
      </w:r>
      <w:r w:rsidR="00FD53E9">
        <w:rPr>
          <w:sz w:val="17"/>
          <w:szCs w:val="17"/>
          <w:lang w:val="hu-HU"/>
        </w:rPr>
        <w:tab/>
      </w:r>
      <w:r w:rsidRPr="002B7886">
        <w:rPr>
          <w:sz w:val="17"/>
          <w:szCs w:val="17"/>
          <w:lang w:val="hu-HU"/>
        </w:rPr>
        <w:t xml:space="preserve">b) </w:t>
      </w:r>
      <w:r w:rsidR="00430699" w:rsidRPr="002B7886">
        <w:rPr>
          <w:sz w:val="17"/>
          <w:szCs w:val="17"/>
          <w:lang w:val="hu-HU"/>
        </w:rPr>
        <w:t>nem</w:t>
      </w:r>
      <w:r w:rsidRPr="002B7886">
        <w:rPr>
          <w:bCs/>
          <w:sz w:val="17"/>
          <w:szCs w:val="17"/>
          <w:lang w:val="hu-HU"/>
        </w:rPr>
        <w:t xml:space="preserve"> </w:t>
      </w:r>
      <w:r w:rsidRPr="002B7886">
        <w:rPr>
          <w:bCs/>
          <w:sz w:val="17"/>
          <w:szCs w:val="17"/>
          <w:lang w:val="hu-HU"/>
        </w:rPr>
        <w:tab/>
      </w:r>
      <w:r w:rsidR="00430699" w:rsidRPr="002B7886">
        <w:rPr>
          <w:bCs/>
          <w:sz w:val="17"/>
          <w:szCs w:val="17"/>
          <w:lang w:val="hu-HU"/>
        </w:rPr>
        <w:t>ezért költöz</w:t>
      </w:r>
      <w:r w:rsidR="00E17255" w:rsidRPr="002B7886">
        <w:rPr>
          <w:bCs/>
          <w:sz w:val="17"/>
          <w:szCs w:val="17"/>
          <w:lang w:val="hu-HU"/>
        </w:rPr>
        <w:t xml:space="preserve">ne </w:t>
      </w:r>
      <w:proofErr w:type="gramStart"/>
      <w:r w:rsidR="00430699" w:rsidRPr="002B7886">
        <w:rPr>
          <w:bCs/>
          <w:sz w:val="17"/>
          <w:szCs w:val="17"/>
          <w:lang w:val="hu-HU"/>
        </w:rPr>
        <w:t>el</w:t>
      </w:r>
      <w:r w:rsidRPr="002B7886">
        <w:rPr>
          <w:bCs/>
          <w:sz w:val="17"/>
          <w:szCs w:val="17"/>
          <w:lang w:val="hu-HU"/>
        </w:rPr>
        <w:t>:.......................................................................</w:t>
      </w:r>
      <w:proofErr w:type="gramEnd"/>
    </w:p>
    <w:p w14:paraId="6E4030A6" w14:textId="77777777" w:rsidR="00B10E8C" w:rsidRPr="002B7886" w:rsidRDefault="00B10E8C" w:rsidP="007C27DD">
      <w:pPr>
        <w:pStyle w:val="Zarkazkladnhotextu"/>
        <w:spacing w:after="0"/>
        <w:ind w:left="720"/>
        <w:jc w:val="both"/>
        <w:rPr>
          <w:b/>
          <w:bCs/>
          <w:sz w:val="17"/>
          <w:szCs w:val="17"/>
          <w:lang w:val="hu-HU"/>
        </w:rPr>
      </w:pPr>
    </w:p>
    <w:p w14:paraId="19401B41" w14:textId="443639FD" w:rsidR="004A1F4C" w:rsidRPr="002B7886" w:rsidRDefault="00BF3255" w:rsidP="009C0EC2">
      <w:pPr>
        <w:pStyle w:val="Zarkazkladnhotextu"/>
        <w:spacing w:after="0"/>
        <w:ind w:left="0"/>
        <w:rPr>
          <w:b/>
          <w:sz w:val="17"/>
          <w:szCs w:val="17"/>
          <w:lang w:val="hu-HU"/>
        </w:rPr>
      </w:pPr>
      <w:r w:rsidRPr="002B7886">
        <w:rPr>
          <w:b/>
          <w:sz w:val="17"/>
          <w:szCs w:val="17"/>
          <w:lang w:val="hu-HU"/>
        </w:rPr>
        <w:t>6</w:t>
      </w:r>
      <w:r w:rsidR="009C0EC2" w:rsidRPr="002B7886">
        <w:rPr>
          <w:b/>
          <w:sz w:val="17"/>
          <w:szCs w:val="17"/>
          <w:lang w:val="hu-HU"/>
        </w:rPr>
        <w:t xml:space="preserve">.     </w:t>
      </w:r>
      <w:r w:rsidR="00430699" w:rsidRPr="002B7886">
        <w:rPr>
          <w:b/>
          <w:sz w:val="17"/>
          <w:szCs w:val="17"/>
          <w:lang w:val="hu-HU"/>
        </w:rPr>
        <w:t xml:space="preserve">Ön szerint milyen az életminőség </w:t>
      </w:r>
      <w:proofErr w:type="spellStart"/>
      <w:r w:rsidR="00892E11">
        <w:rPr>
          <w:b/>
          <w:sz w:val="17"/>
          <w:szCs w:val="17"/>
          <w:lang w:val="hu-HU"/>
        </w:rPr>
        <w:t>G</w:t>
      </w:r>
      <w:r w:rsidR="002002C5">
        <w:rPr>
          <w:b/>
          <w:sz w:val="17"/>
          <w:szCs w:val="17"/>
          <w:lang w:val="hu-HU"/>
        </w:rPr>
        <w:t>ú</w:t>
      </w:r>
      <w:r w:rsidR="00892E11">
        <w:rPr>
          <w:b/>
          <w:sz w:val="17"/>
          <w:szCs w:val="17"/>
          <w:lang w:val="hu-HU"/>
        </w:rPr>
        <w:t>t</w:t>
      </w:r>
      <w:r w:rsidR="00906B1E">
        <w:rPr>
          <w:b/>
          <w:sz w:val="17"/>
          <w:szCs w:val="17"/>
          <w:lang w:val="hu-HU"/>
        </w:rPr>
        <w:t>á</w:t>
      </w:r>
      <w:r w:rsidR="009B3210" w:rsidRPr="002B7886">
        <w:rPr>
          <w:b/>
          <w:sz w:val="17"/>
          <w:szCs w:val="17"/>
          <w:lang w:val="hu-HU"/>
        </w:rPr>
        <w:t>n</w:t>
      </w:r>
      <w:proofErr w:type="spellEnd"/>
      <w:r w:rsidR="00430699" w:rsidRPr="002B7886">
        <w:rPr>
          <w:b/>
          <w:sz w:val="17"/>
          <w:szCs w:val="17"/>
          <w:lang w:val="hu-HU"/>
        </w:rPr>
        <w:t>?</w:t>
      </w:r>
    </w:p>
    <w:p w14:paraId="4B623D5B" w14:textId="52334D59" w:rsidR="004A1F4C" w:rsidRPr="002B7886" w:rsidRDefault="004A1F4C" w:rsidP="002B788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a) </w:t>
      </w:r>
      <w:r w:rsidR="0049267E">
        <w:rPr>
          <w:rFonts w:ascii="Times New Roman" w:hAnsi="Times New Roman" w:cs="Times New Roman"/>
          <w:sz w:val="17"/>
          <w:szCs w:val="17"/>
          <w:lang w:val="hu-HU"/>
        </w:rPr>
        <w:t>nagyon jó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ab/>
        <w:t xml:space="preserve">b) </w:t>
      </w:r>
      <w:r w:rsidR="0049267E">
        <w:rPr>
          <w:rFonts w:ascii="Times New Roman" w:hAnsi="Times New Roman" w:cs="Times New Roman"/>
          <w:sz w:val="17"/>
          <w:szCs w:val="17"/>
          <w:lang w:val="hu-HU"/>
        </w:rPr>
        <w:t>jó</w:t>
      </w:r>
      <w:r w:rsidR="00430699"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ab/>
        <w:t xml:space="preserve">c) </w:t>
      </w:r>
      <w:r w:rsidR="0049267E">
        <w:rPr>
          <w:rFonts w:ascii="Times New Roman" w:hAnsi="Times New Roman" w:cs="Times New Roman"/>
          <w:sz w:val="17"/>
          <w:szCs w:val="17"/>
          <w:lang w:val="hu-HU"/>
        </w:rPr>
        <w:t>átlagos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ab/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ab/>
        <w:t xml:space="preserve">d) </w:t>
      </w:r>
      <w:r w:rsidR="0049267E">
        <w:rPr>
          <w:rFonts w:ascii="Times New Roman" w:hAnsi="Times New Roman" w:cs="Times New Roman"/>
          <w:sz w:val="17"/>
          <w:szCs w:val="17"/>
          <w:lang w:val="hu-HU"/>
        </w:rPr>
        <w:t>rossz</w:t>
      </w:r>
    </w:p>
    <w:p w14:paraId="4E35FE1A" w14:textId="77777777" w:rsidR="007C27DD" w:rsidRPr="002B7886" w:rsidRDefault="007C27DD" w:rsidP="007C27DD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  <w:lang w:val="hu-HU"/>
        </w:rPr>
      </w:pPr>
    </w:p>
    <w:p w14:paraId="4E58A4E2" w14:textId="2649CE5E" w:rsidR="00CE2B28" w:rsidRPr="002B7886" w:rsidRDefault="00BF3255" w:rsidP="009C0EC2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  <w:lang w:val="hu-HU"/>
        </w:rPr>
      </w:pPr>
      <w:r w:rsidRPr="002B7886">
        <w:rPr>
          <w:rFonts w:ascii="Times New Roman" w:hAnsi="Times New Roman"/>
          <w:b/>
          <w:sz w:val="17"/>
          <w:szCs w:val="17"/>
          <w:lang w:val="hu-HU"/>
        </w:rPr>
        <w:t>7</w:t>
      </w:r>
      <w:r w:rsidR="009C0EC2" w:rsidRPr="002B7886">
        <w:rPr>
          <w:rFonts w:ascii="Times New Roman" w:hAnsi="Times New Roman"/>
          <w:b/>
          <w:sz w:val="17"/>
          <w:szCs w:val="17"/>
          <w:lang w:val="hu-HU"/>
        </w:rPr>
        <w:t xml:space="preserve">.      </w:t>
      </w:r>
      <w:r w:rsidR="00CE2B28" w:rsidRPr="002B7886">
        <w:rPr>
          <w:rFonts w:ascii="Times New Roman" w:hAnsi="Times New Roman"/>
          <w:b/>
          <w:sz w:val="17"/>
          <w:szCs w:val="17"/>
          <w:lang w:val="hu-HU"/>
        </w:rPr>
        <w:t xml:space="preserve">Az Ön véleményei, javaslatai és észrevételei – </w:t>
      </w:r>
      <w:r w:rsidR="002B7886">
        <w:rPr>
          <w:rFonts w:ascii="Times New Roman" w:hAnsi="Times New Roman"/>
          <w:b/>
          <w:sz w:val="17"/>
          <w:szCs w:val="17"/>
          <w:lang w:val="hu-HU"/>
        </w:rPr>
        <w:t xml:space="preserve">az </w:t>
      </w:r>
      <w:r w:rsidR="00CE2B28" w:rsidRPr="002B7886">
        <w:rPr>
          <w:rFonts w:ascii="Times New Roman" w:hAnsi="Times New Roman"/>
          <w:b/>
          <w:sz w:val="17"/>
          <w:szCs w:val="17"/>
          <w:lang w:val="hu-HU"/>
        </w:rPr>
        <w:t>Ön által javasolt további fejlesztési lehetőségek:</w:t>
      </w:r>
    </w:p>
    <w:p w14:paraId="3FBC94B7" w14:textId="1049C89A" w:rsidR="004A1F4C" w:rsidRPr="002B7886" w:rsidRDefault="00430699" w:rsidP="007C27DD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hu-HU"/>
        </w:rPr>
      </w:pP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Ezen a helyen leírhatja azt, ami javítaná az életet </w:t>
      </w:r>
      <w:proofErr w:type="spellStart"/>
      <w:r w:rsidR="00892E11">
        <w:rPr>
          <w:rFonts w:ascii="Times New Roman" w:hAnsi="Times New Roman" w:cs="Times New Roman"/>
          <w:sz w:val="17"/>
          <w:szCs w:val="17"/>
          <w:lang w:val="hu-HU"/>
        </w:rPr>
        <w:t>G</w:t>
      </w:r>
      <w:r w:rsidR="002002C5">
        <w:rPr>
          <w:rFonts w:ascii="Times New Roman" w:hAnsi="Times New Roman" w:cs="Times New Roman"/>
          <w:sz w:val="17"/>
          <w:szCs w:val="17"/>
          <w:lang w:val="hu-HU"/>
        </w:rPr>
        <w:t>útá</w:t>
      </w:r>
      <w:r w:rsidR="009B3210" w:rsidRPr="002B7886">
        <w:rPr>
          <w:rFonts w:ascii="Times New Roman" w:hAnsi="Times New Roman" w:cs="Times New Roman"/>
          <w:sz w:val="17"/>
          <w:szCs w:val="17"/>
          <w:lang w:val="hu-HU"/>
        </w:rPr>
        <w:t>n</w:t>
      </w:r>
      <w:proofErr w:type="spellEnd"/>
      <w:r w:rsidR="00ED4334" w:rsidRPr="002B7886">
        <w:rPr>
          <w:rFonts w:ascii="Times New Roman" w:hAnsi="Times New Roman" w:cs="Times New Roman"/>
          <w:sz w:val="17"/>
          <w:szCs w:val="17"/>
          <w:lang w:val="hu-HU"/>
        </w:rPr>
        <w:t>,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s </w:t>
      </w:r>
      <w:r w:rsidR="00ED4334" w:rsidRPr="002B7886">
        <w:rPr>
          <w:rFonts w:ascii="Times New Roman" w:hAnsi="Times New Roman" w:cs="Times New Roman"/>
          <w:sz w:val="17"/>
          <w:szCs w:val="17"/>
          <w:lang w:val="hu-HU"/>
        </w:rPr>
        <w:t>a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mely terület nem volt említve a kérdőívben. 2027-ben minek nem volna szabad hiányozni </w:t>
      </w:r>
      <w:proofErr w:type="spellStart"/>
      <w:r w:rsidR="00892E11">
        <w:rPr>
          <w:rFonts w:ascii="Times New Roman" w:hAnsi="Times New Roman" w:cs="Times New Roman"/>
          <w:sz w:val="17"/>
          <w:szCs w:val="17"/>
          <w:lang w:val="hu-HU"/>
        </w:rPr>
        <w:t>G</w:t>
      </w:r>
      <w:r w:rsidR="002002C5">
        <w:rPr>
          <w:rFonts w:ascii="Times New Roman" w:hAnsi="Times New Roman" w:cs="Times New Roman"/>
          <w:sz w:val="17"/>
          <w:szCs w:val="17"/>
          <w:lang w:val="hu-HU"/>
        </w:rPr>
        <w:t>ú</w:t>
      </w:r>
      <w:r w:rsidR="00892E11">
        <w:rPr>
          <w:rFonts w:ascii="Times New Roman" w:hAnsi="Times New Roman" w:cs="Times New Roman"/>
          <w:sz w:val="17"/>
          <w:szCs w:val="17"/>
          <w:lang w:val="hu-HU"/>
        </w:rPr>
        <w:t>t</w:t>
      </w:r>
      <w:r w:rsidR="00906B1E">
        <w:rPr>
          <w:rFonts w:ascii="Times New Roman" w:hAnsi="Times New Roman" w:cs="Times New Roman"/>
          <w:sz w:val="17"/>
          <w:szCs w:val="17"/>
          <w:lang w:val="hu-HU"/>
        </w:rPr>
        <w:t>á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>n</w:t>
      </w:r>
      <w:proofErr w:type="spellEnd"/>
      <w:r w:rsidRPr="002B7886">
        <w:rPr>
          <w:rFonts w:ascii="Times New Roman" w:hAnsi="Times New Roman" w:cs="Times New Roman"/>
          <w:sz w:val="17"/>
          <w:szCs w:val="17"/>
          <w:lang w:val="hu-HU"/>
        </w:rPr>
        <w:t>? Örülnénk annak, ha ezt a teret a </w:t>
      </w:r>
      <w:r w:rsidR="00903686" w:rsidRPr="002B7886">
        <w:rPr>
          <w:rFonts w:ascii="Times New Roman" w:hAnsi="Times New Roman" w:cs="Times New Roman"/>
          <w:sz w:val="17"/>
          <w:szCs w:val="17"/>
          <w:lang w:val="hu-HU"/>
        </w:rPr>
        <w:t>város</w:t>
      </w:r>
      <w:r w:rsidRPr="002B7886">
        <w:rPr>
          <w:rFonts w:ascii="Times New Roman" w:hAnsi="Times New Roman" w:cs="Times New Roman"/>
          <w:sz w:val="17"/>
          <w:szCs w:val="17"/>
          <w:lang w:val="hu-HU"/>
        </w:rPr>
        <w:t xml:space="preserve"> fejlesztésére megfogalmazott javaslatok megfogalmazására használná ki</w:t>
      </w:r>
      <w:r w:rsidRPr="002B7886">
        <w:rPr>
          <w:sz w:val="17"/>
          <w:szCs w:val="17"/>
          <w:lang w:val="hu-HU"/>
        </w:rPr>
        <w:t xml:space="preserve">. </w:t>
      </w:r>
    </w:p>
    <w:p w14:paraId="7D573F25" w14:textId="17FEA08B" w:rsidR="004A1F4C" w:rsidRPr="002B7886" w:rsidRDefault="004A1F4C" w:rsidP="007C27DD">
      <w:pPr>
        <w:spacing w:after="0" w:line="240" w:lineRule="auto"/>
        <w:jc w:val="both"/>
        <w:rPr>
          <w:sz w:val="17"/>
          <w:szCs w:val="17"/>
          <w:lang w:val="hu-HU"/>
        </w:rPr>
      </w:pPr>
      <w:r w:rsidRPr="002B7886">
        <w:rPr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.</w:t>
      </w:r>
      <w:r w:rsidR="00543ECD">
        <w:rPr>
          <w:sz w:val="17"/>
          <w:szCs w:val="17"/>
          <w:lang w:val="hu-HU"/>
        </w:rPr>
        <w:t>............</w:t>
      </w:r>
    </w:p>
    <w:p w14:paraId="171E5745" w14:textId="26FB9703" w:rsidR="004A1F4C" w:rsidRPr="002B7886" w:rsidRDefault="004A1F4C" w:rsidP="007C27DD">
      <w:pPr>
        <w:spacing w:after="0" w:line="240" w:lineRule="auto"/>
        <w:jc w:val="both"/>
        <w:rPr>
          <w:sz w:val="17"/>
          <w:szCs w:val="17"/>
          <w:lang w:val="hu-HU"/>
        </w:rPr>
      </w:pPr>
      <w:r w:rsidRPr="002B7886">
        <w:rPr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.</w:t>
      </w:r>
      <w:r w:rsidR="00543ECD">
        <w:rPr>
          <w:sz w:val="17"/>
          <w:szCs w:val="17"/>
          <w:lang w:val="hu-HU"/>
        </w:rPr>
        <w:t>............</w:t>
      </w:r>
    </w:p>
    <w:p w14:paraId="3AE0E228" w14:textId="577EC7B2" w:rsidR="00B10E8C" w:rsidRPr="002B7886" w:rsidRDefault="00B10E8C" w:rsidP="00B10E8C">
      <w:pPr>
        <w:spacing w:after="0" w:line="240" w:lineRule="auto"/>
        <w:jc w:val="both"/>
        <w:rPr>
          <w:sz w:val="17"/>
          <w:szCs w:val="17"/>
          <w:lang w:val="hu-HU"/>
        </w:rPr>
      </w:pPr>
      <w:r w:rsidRPr="002B7886">
        <w:rPr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.</w:t>
      </w:r>
      <w:r w:rsidR="00543ECD">
        <w:rPr>
          <w:sz w:val="17"/>
          <w:szCs w:val="17"/>
          <w:lang w:val="hu-HU"/>
        </w:rPr>
        <w:t>............</w:t>
      </w:r>
    </w:p>
    <w:p w14:paraId="4BE30D75" w14:textId="00AC4D95" w:rsidR="009C0EC2" w:rsidRPr="002B7886" w:rsidRDefault="004A1F4C" w:rsidP="009C0EC2">
      <w:pPr>
        <w:spacing w:after="0" w:line="240" w:lineRule="auto"/>
        <w:jc w:val="both"/>
        <w:rPr>
          <w:sz w:val="17"/>
          <w:szCs w:val="17"/>
          <w:lang w:val="hu-HU"/>
        </w:rPr>
      </w:pPr>
      <w:r w:rsidRPr="002B7886">
        <w:rPr>
          <w:sz w:val="17"/>
          <w:szCs w:val="17"/>
          <w:lang w:val="hu-HU"/>
        </w:rPr>
        <w:t>.......................................................................................................................................................................................................</w:t>
      </w:r>
      <w:r w:rsidR="00543ECD">
        <w:rPr>
          <w:sz w:val="17"/>
          <w:szCs w:val="17"/>
          <w:lang w:val="hu-HU"/>
        </w:rPr>
        <w:t>............</w:t>
      </w:r>
    </w:p>
    <w:p w14:paraId="6779F773" w14:textId="2BB6F0A6" w:rsidR="004A1F4C" w:rsidRPr="002B7886" w:rsidRDefault="00BF3255" w:rsidP="009C0EC2">
      <w:pPr>
        <w:spacing w:after="0" w:line="240" w:lineRule="auto"/>
        <w:jc w:val="both"/>
        <w:rPr>
          <w:b/>
          <w:bCs/>
          <w:sz w:val="17"/>
          <w:szCs w:val="17"/>
          <w:lang w:val="hu-HU"/>
        </w:rPr>
      </w:pPr>
      <w:r w:rsidRPr="002B7886">
        <w:rPr>
          <w:b/>
          <w:bCs/>
          <w:sz w:val="17"/>
          <w:szCs w:val="17"/>
          <w:lang w:val="hu-HU"/>
        </w:rPr>
        <w:t>8</w:t>
      </w:r>
      <w:r w:rsidR="009C0EC2" w:rsidRPr="002B7886">
        <w:rPr>
          <w:b/>
          <w:bCs/>
          <w:sz w:val="17"/>
          <w:szCs w:val="17"/>
          <w:lang w:val="hu-HU"/>
        </w:rPr>
        <w:t xml:space="preserve">.      </w:t>
      </w:r>
      <w:r w:rsidR="00430699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>Ön neme</w:t>
      </w:r>
      <w:r w:rsidR="00430699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ab/>
        <w:t xml:space="preserve"> </w:t>
      </w:r>
      <w:r w:rsidR="00430699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ab/>
      </w:r>
      <w:r w:rsidR="00430699" w:rsidRPr="002B7886">
        <w:rPr>
          <w:rFonts w:ascii="Times New Roman" w:eastAsia="MS Mincho" w:hAnsi="Times New Roman"/>
          <w:b/>
          <w:bCs/>
          <w:sz w:val="17"/>
          <w:szCs w:val="17"/>
          <w:lang w:val="hu-HU"/>
        </w:rPr>
        <w:t>a) nő</w:t>
      </w:r>
      <w:r w:rsidR="00430699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 xml:space="preserve"> </w:t>
      </w:r>
      <w:r w:rsidR="00430699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ab/>
      </w:r>
      <w:r w:rsidR="00430699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ab/>
      </w:r>
      <w:r w:rsidR="00430699" w:rsidRPr="002B7886">
        <w:rPr>
          <w:rFonts w:ascii="Times New Roman" w:eastAsia="MS Mincho" w:hAnsi="Times New Roman"/>
          <w:b/>
          <w:bCs/>
          <w:sz w:val="17"/>
          <w:szCs w:val="17"/>
          <w:lang w:val="hu-HU" w:eastAsia="sk-SK"/>
        </w:rPr>
        <w:t>b)</w:t>
      </w:r>
      <w:r w:rsidR="00430699" w:rsidRPr="002B7886">
        <w:rPr>
          <w:rFonts w:ascii="Times New Roman" w:eastAsia="MS Mincho" w:hAnsi="Times New Roman"/>
          <w:b/>
          <w:bCs/>
          <w:sz w:val="17"/>
          <w:szCs w:val="17"/>
          <w:lang w:val="hu-HU"/>
        </w:rPr>
        <w:t xml:space="preserve"> </w:t>
      </w:r>
      <w:r w:rsidR="00430699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>férfi</w:t>
      </w:r>
    </w:p>
    <w:p w14:paraId="4D16F27C" w14:textId="20F2A769" w:rsidR="004A1F4C" w:rsidRPr="002B7886" w:rsidRDefault="00BF3255" w:rsidP="009C0EC2">
      <w:pPr>
        <w:spacing w:after="0" w:line="240" w:lineRule="auto"/>
        <w:rPr>
          <w:rFonts w:ascii="Times New Roman" w:hAnsi="Times New Roman"/>
          <w:b/>
          <w:bCs/>
          <w:noProof/>
          <w:sz w:val="17"/>
          <w:szCs w:val="17"/>
          <w:lang w:val="hu-HU"/>
        </w:rPr>
      </w:pPr>
      <w:r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>9</w:t>
      </w:r>
      <w:r w:rsidR="009C0EC2" w:rsidRPr="002B7886">
        <w:rPr>
          <w:rFonts w:ascii="Times New Roman" w:hAnsi="Times New Roman"/>
          <w:b/>
          <w:bCs/>
          <w:noProof/>
          <w:sz w:val="17"/>
          <w:szCs w:val="17"/>
          <w:lang w:val="hu-HU"/>
        </w:rPr>
        <w:t>.</w:t>
      </w:r>
      <w:r w:rsidR="009C0EC2" w:rsidRPr="002B7886">
        <w:rPr>
          <w:rFonts w:ascii="Times New Roman" w:hAnsi="Times New Roman"/>
          <w:b/>
          <w:bCs/>
          <w:i/>
          <w:iCs/>
          <w:noProof/>
          <w:sz w:val="17"/>
          <w:szCs w:val="17"/>
          <w:lang w:val="hu-HU"/>
        </w:rPr>
        <w:t xml:space="preserve">       </w:t>
      </w:r>
      <w:r w:rsidR="00906B1E">
        <w:rPr>
          <w:rFonts w:ascii="Times New Roman" w:hAnsi="Times New Roman"/>
          <w:b/>
          <w:bCs/>
          <w:i/>
          <w:iCs/>
          <w:noProof/>
          <w:sz w:val="17"/>
          <w:szCs w:val="17"/>
          <w:lang w:val="hu-HU"/>
        </w:rPr>
        <w:t>Ön</w:t>
      </w:r>
      <w:r w:rsidR="00430699" w:rsidRPr="002B7886">
        <w:rPr>
          <w:rFonts w:ascii="Times New Roman" w:hAnsi="Times New Roman"/>
          <w:b/>
          <w:bCs/>
          <w:i/>
          <w:iCs/>
          <w:noProof/>
          <w:sz w:val="17"/>
          <w:szCs w:val="17"/>
          <w:lang w:val="hu-HU"/>
        </w:rPr>
        <w:t xml:space="preserve"> melyik korcsoportba tartozik</w:t>
      </w:r>
      <w:r w:rsidR="000641D3">
        <w:rPr>
          <w:rFonts w:ascii="Times New Roman" w:hAnsi="Times New Roman"/>
          <w:b/>
          <w:bCs/>
          <w:i/>
          <w:iCs/>
          <w:noProof/>
          <w:sz w:val="17"/>
          <w:szCs w:val="17"/>
          <w:lang w:val="hu-HU"/>
        </w:rPr>
        <w:t>?</w:t>
      </w:r>
    </w:p>
    <w:p w14:paraId="0461549E" w14:textId="6FB3BC56" w:rsidR="004A1F4C" w:rsidRPr="002B7886" w:rsidRDefault="004A1F4C" w:rsidP="007C27DD">
      <w:pPr>
        <w:pStyle w:val="Zarkazkladnhotextu"/>
        <w:spacing w:after="0"/>
        <w:jc w:val="center"/>
        <w:rPr>
          <w:sz w:val="17"/>
          <w:szCs w:val="17"/>
          <w:lang w:val="hu-HU"/>
        </w:rPr>
      </w:pPr>
      <w:r w:rsidRPr="002B7886">
        <w:rPr>
          <w:rFonts w:eastAsia="MS Mincho"/>
          <w:sz w:val="17"/>
          <w:szCs w:val="17"/>
          <w:lang w:val="hu-HU"/>
        </w:rPr>
        <w:t xml:space="preserve">a) </w:t>
      </w:r>
      <w:r w:rsidRPr="002B7886">
        <w:rPr>
          <w:sz w:val="17"/>
          <w:szCs w:val="17"/>
          <w:lang w:val="hu-HU"/>
        </w:rPr>
        <w:t>14-17</w:t>
      </w:r>
      <w:r w:rsidRPr="002B7886">
        <w:rPr>
          <w:sz w:val="17"/>
          <w:szCs w:val="17"/>
          <w:lang w:val="hu-HU"/>
        </w:rPr>
        <w:tab/>
      </w:r>
      <w:proofErr w:type="gramStart"/>
      <w:r w:rsidRPr="002B7886">
        <w:rPr>
          <w:rFonts w:eastAsia="MS Mincho"/>
          <w:sz w:val="17"/>
          <w:szCs w:val="17"/>
          <w:lang w:val="hu-HU"/>
        </w:rPr>
        <w:t xml:space="preserve">b)  </w:t>
      </w:r>
      <w:r w:rsidRPr="002B7886">
        <w:rPr>
          <w:sz w:val="17"/>
          <w:szCs w:val="17"/>
          <w:lang w:val="hu-HU"/>
        </w:rPr>
        <w:t>18</w:t>
      </w:r>
      <w:proofErr w:type="gramEnd"/>
      <w:r w:rsidRPr="002B7886">
        <w:rPr>
          <w:sz w:val="17"/>
          <w:szCs w:val="17"/>
          <w:lang w:val="hu-HU"/>
        </w:rPr>
        <w:t>-25</w:t>
      </w:r>
      <w:r w:rsidRPr="002B7886">
        <w:rPr>
          <w:sz w:val="17"/>
          <w:szCs w:val="17"/>
          <w:lang w:val="hu-HU"/>
        </w:rPr>
        <w:tab/>
      </w:r>
      <w:r w:rsidRPr="002B7886">
        <w:rPr>
          <w:sz w:val="17"/>
          <w:szCs w:val="17"/>
          <w:lang w:val="hu-HU"/>
        </w:rPr>
        <w:tab/>
      </w:r>
      <w:r w:rsidRPr="002B7886">
        <w:rPr>
          <w:rFonts w:eastAsia="MS Mincho"/>
          <w:sz w:val="17"/>
          <w:szCs w:val="17"/>
          <w:lang w:val="hu-HU"/>
        </w:rPr>
        <w:t xml:space="preserve">c) </w:t>
      </w:r>
      <w:r w:rsidRPr="002B7886">
        <w:rPr>
          <w:sz w:val="17"/>
          <w:szCs w:val="17"/>
          <w:lang w:val="hu-HU"/>
        </w:rPr>
        <w:t>26-35</w:t>
      </w:r>
      <w:r w:rsidRPr="002B7886">
        <w:rPr>
          <w:sz w:val="17"/>
          <w:szCs w:val="17"/>
          <w:lang w:val="hu-HU"/>
        </w:rPr>
        <w:tab/>
      </w:r>
      <w:r w:rsidRPr="002B7886">
        <w:rPr>
          <w:sz w:val="17"/>
          <w:szCs w:val="17"/>
          <w:lang w:val="hu-HU"/>
        </w:rPr>
        <w:tab/>
      </w:r>
      <w:r w:rsidRPr="002B7886">
        <w:rPr>
          <w:rFonts w:eastAsia="MS Mincho"/>
          <w:sz w:val="17"/>
          <w:szCs w:val="17"/>
          <w:lang w:val="hu-HU"/>
        </w:rPr>
        <w:t>d) 36-49</w:t>
      </w:r>
      <w:r w:rsidRPr="002B7886">
        <w:rPr>
          <w:rFonts w:eastAsia="MS Mincho"/>
          <w:sz w:val="17"/>
          <w:szCs w:val="17"/>
          <w:lang w:val="hu-HU"/>
        </w:rPr>
        <w:tab/>
      </w:r>
      <w:r w:rsidRPr="002B7886">
        <w:rPr>
          <w:rFonts w:eastAsia="MS Mincho"/>
          <w:sz w:val="17"/>
          <w:szCs w:val="17"/>
          <w:lang w:val="hu-HU"/>
        </w:rPr>
        <w:tab/>
        <w:t xml:space="preserve">e) </w:t>
      </w:r>
      <w:r w:rsidRPr="002B7886">
        <w:rPr>
          <w:sz w:val="17"/>
          <w:szCs w:val="17"/>
          <w:lang w:val="hu-HU"/>
        </w:rPr>
        <w:t>50-65</w:t>
      </w:r>
      <w:r w:rsidRPr="002B7886">
        <w:rPr>
          <w:sz w:val="17"/>
          <w:szCs w:val="17"/>
          <w:lang w:val="hu-HU"/>
        </w:rPr>
        <w:tab/>
      </w:r>
      <w:r w:rsidRPr="002B7886">
        <w:rPr>
          <w:sz w:val="17"/>
          <w:szCs w:val="17"/>
          <w:lang w:val="hu-HU"/>
        </w:rPr>
        <w:tab/>
      </w:r>
      <w:r w:rsidRPr="002B7886">
        <w:rPr>
          <w:rFonts w:eastAsia="MS Mincho"/>
          <w:sz w:val="17"/>
          <w:szCs w:val="17"/>
          <w:lang w:val="hu-HU"/>
        </w:rPr>
        <w:t xml:space="preserve">f) </w:t>
      </w:r>
      <w:r w:rsidRPr="002B7886">
        <w:rPr>
          <w:sz w:val="17"/>
          <w:szCs w:val="17"/>
          <w:lang w:val="hu-HU"/>
        </w:rPr>
        <w:t xml:space="preserve">66 </w:t>
      </w:r>
      <w:r w:rsidR="002C2361" w:rsidRPr="002B7886">
        <w:rPr>
          <w:sz w:val="17"/>
          <w:szCs w:val="17"/>
          <w:lang w:val="hu-HU"/>
        </w:rPr>
        <w:t>vagy annál több</w:t>
      </w:r>
    </w:p>
    <w:p w14:paraId="4FB65F81" w14:textId="24C37336" w:rsidR="009C0EC2" w:rsidRPr="002B7886" w:rsidRDefault="009C0EC2" w:rsidP="00C73CAE">
      <w:pPr>
        <w:pStyle w:val="Zarkazkladnhotextu"/>
        <w:spacing w:after="0"/>
        <w:ind w:left="0"/>
        <w:rPr>
          <w:bCs/>
          <w:sz w:val="17"/>
          <w:szCs w:val="17"/>
          <w:lang w:val="hu-HU"/>
        </w:rPr>
      </w:pPr>
      <w:r w:rsidRPr="002B7886">
        <w:rPr>
          <w:b/>
          <w:sz w:val="17"/>
          <w:szCs w:val="17"/>
          <w:lang w:val="hu-HU"/>
        </w:rPr>
        <w:t>1</w:t>
      </w:r>
      <w:r w:rsidR="00BF3255" w:rsidRPr="002B7886">
        <w:rPr>
          <w:b/>
          <w:sz w:val="17"/>
          <w:szCs w:val="17"/>
          <w:lang w:val="hu-HU"/>
        </w:rPr>
        <w:t>0</w:t>
      </w:r>
      <w:r w:rsidRPr="002B7886">
        <w:rPr>
          <w:b/>
          <w:sz w:val="17"/>
          <w:szCs w:val="17"/>
          <w:lang w:val="hu-HU"/>
        </w:rPr>
        <w:t xml:space="preserve">.   </w:t>
      </w:r>
      <w:r w:rsidR="00C73CAE">
        <w:rPr>
          <w:b/>
          <w:sz w:val="17"/>
          <w:szCs w:val="17"/>
          <w:lang w:val="hu-HU"/>
        </w:rPr>
        <w:t>A</w:t>
      </w:r>
      <w:r w:rsidR="00430699" w:rsidRPr="002B7886">
        <w:rPr>
          <w:b/>
          <w:sz w:val="17"/>
          <w:szCs w:val="17"/>
          <w:lang w:val="hu-HU"/>
        </w:rPr>
        <w:t xml:space="preserve">z Ön gazdasági </w:t>
      </w:r>
      <w:proofErr w:type="gramStart"/>
      <w:r w:rsidR="00430699" w:rsidRPr="002B7886">
        <w:rPr>
          <w:b/>
          <w:sz w:val="17"/>
          <w:szCs w:val="17"/>
          <w:lang w:val="hu-HU"/>
        </w:rPr>
        <w:t>státusz</w:t>
      </w:r>
      <w:r w:rsidR="00C73CAE">
        <w:rPr>
          <w:b/>
          <w:sz w:val="17"/>
          <w:szCs w:val="17"/>
          <w:lang w:val="hu-HU"/>
        </w:rPr>
        <w:t>a</w:t>
      </w:r>
      <w:r w:rsidR="004A1F4C" w:rsidRPr="002B7886">
        <w:rPr>
          <w:b/>
          <w:sz w:val="17"/>
          <w:szCs w:val="17"/>
          <w:lang w:val="hu-HU"/>
        </w:rPr>
        <w:t>:</w:t>
      </w:r>
      <w:r w:rsidR="00AE5CF7" w:rsidRPr="002B7886">
        <w:rPr>
          <w:b/>
          <w:sz w:val="17"/>
          <w:szCs w:val="17"/>
          <w:lang w:val="hu-HU"/>
        </w:rPr>
        <w:t xml:space="preserve">   </w:t>
      </w:r>
      <w:proofErr w:type="gramEnd"/>
      <w:r w:rsidR="00AE5CF7" w:rsidRPr="002B7886">
        <w:rPr>
          <w:b/>
          <w:sz w:val="17"/>
          <w:szCs w:val="17"/>
          <w:lang w:val="hu-HU"/>
        </w:rPr>
        <w:t xml:space="preserve"> </w:t>
      </w:r>
      <w:r w:rsidR="004A1F4C" w:rsidRPr="002B7886">
        <w:rPr>
          <w:b/>
          <w:sz w:val="17"/>
          <w:szCs w:val="17"/>
          <w:lang w:val="hu-HU"/>
        </w:rPr>
        <w:t xml:space="preserve"> </w:t>
      </w:r>
      <w:r w:rsidR="004A1F4C" w:rsidRPr="002B7886">
        <w:rPr>
          <w:bCs/>
          <w:sz w:val="17"/>
          <w:szCs w:val="17"/>
          <w:lang w:val="hu-HU"/>
        </w:rPr>
        <w:t xml:space="preserve">a) </w:t>
      </w:r>
      <w:r w:rsidR="002B7886" w:rsidRPr="002B7886">
        <w:rPr>
          <w:bCs/>
          <w:sz w:val="17"/>
          <w:szCs w:val="17"/>
          <w:lang w:val="hu-HU"/>
        </w:rPr>
        <w:t>diák</w:t>
      </w:r>
      <w:r w:rsidR="00AE5CF7" w:rsidRPr="002B7886">
        <w:rPr>
          <w:bCs/>
          <w:sz w:val="17"/>
          <w:szCs w:val="17"/>
          <w:lang w:val="hu-HU"/>
        </w:rPr>
        <w:t>/hallgató</w:t>
      </w:r>
      <w:r w:rsidR="004A1F4C" w:rsidRPr="002B7886">
        <w:rPr>
          <w:bCs/>
          <w:sz w:val="17"/>
          <w:szCs w:val="17"/>
          <w:lang w:val="hu-HU"/>
        </w:rPr>
        <w:tab/>
      </w:r>
      <w:r w:rsidR="00FC4FE1">
        <w:rPr>
          <w:bCs/>
          <w:sz w:val="17"/>
          <w:szCs w:val="17"/>
          <w:lang w:val="hu-HU"/>
        </w:rPr>
        <w:t xml:space="preserve"> </w:t>
      </w:r>
      <w:r w:rsidR="00FC4FE1">
        <w:rPr>
          <w:bCs/>
          <w:sz w:val="17"/>
          <w:szCs w:val="17"/>
          <w:lang w:val="hu-HU"/>
        </w:rPr>
        <w:tab/>
      </w:r>
      <w:r w:rsidR="004A1F4C" w:rsidRPr="002B7886">
        <w:rPr>
          <w:bCs/>
          <w:sz w:val="17"/>
          <w:szCs w:val="17"/>
          <w:lang w:val="hu-HU"/>
        </w:rPr>
        <w:t xml:space="preserve">b) </w:t>
      </w:r>
      <w:r w:rsidR="00430699" w:rsidRPr="002B7886">
        <w:rPr>
          <w:bCs/>
          <w:sz w:val="17"/>
          <w:szCs w:val="17"/>
          <w:lang w:val="hu-HU"/>
        </w:rPr>
        <w:t>alkalmazott</w:t>
      </w:r>
      <w:r w:rsidR="004A1F4C" w:rsidRPr="002B7886">
        <w:rPr>
          <w:bCs/>
          <w:sz w:val="17"/>
          <w:szCs w:val="17"/>
          <w:lang w:val="hu-HU"/>
        </w:rPr>
        <w:tab/>
        <w:t xml:space="preserve">  c) </w:t>
      </w:r>
      <w:r w:rsidR="007B27A5" w:rsidRPr="002B7886">
        <w:rPr>
          <w:bCs/>
          <w:sz w:val="17"/>
          <w:szCs w:val="17"/>
          <w:lang w:val="hu-HU"/>
        </w:rPr>
        <w:t>munkanélküli</w:t>
      </w:r>
      <w:r w:rsidR="00C73CAE">
        <w:rPr>
          <w:bCs/>
          <w:sz w:val="17"/>
          <w:szCs w:val="17"/>
          <w:lang w:val="hu-HU"/>
        </w:rPr>
        <w:t xml:space="preserve">      </w:t>
      </w:r>
      <w:r w:rsidR="00C73CAE">
        <w:rPr>
          <w:bCs/>
          <w:sz w:val="17"/>
          <w:szCs w:val="17"/>
          <w:lang w:val="hu-HU"/>
        </w:rPr>
        <w:tab/>
      </w:r>
      <w:r w:rsidR="004A1F4C" w:rsidRPr="002B7886">
        <w:rPr>
          <w:bCs/>
          <w:sz w:val="17"/>
          <w:szCs w:val="17"/>
          <w:lang w:val="hu-HU"/>
        </w:rPr>
        <w:t xml:space="preserve">d) </w:t>
      </w:r>
      <w:r w:rsidR="00430699" w:rsidRPr="002B7886">
        <w:rPr>
          <w:bCs/>
          <w:sz w:val="17"/>
          <w:szCs w:val="17"/>
          <w:lang w:val="hu-HU"/>
        </w:rPr>
        <w:t>vállalkozó</w:t>
      </w:r>
      <w:r w:rsidR="004A1F4C" w:rsidRPr="002B7886">
        <w:rPr>
          <w:bCs/>
          <w:sz w:val="17"/>
          <w:szCs w:val="17"/>
          <w:lang w:val="hu-HU"/>
        </w:rPr>
        <w:tab/>
      </w:r>
      <w:r w:rsidR="00AE5CF7" w:rsidRPr="002B7886">
        <w:rPr>
          <w:bCs/>
          <w:sz w:val="17"/>
          <w:szCs w:val="17"/>
          <w:lang w:val="hu-HU"/>
        </w:rPr>
        <w:tab/>
      </w:r>
      <w:r w:rsidR="004A1F4C" w:rsidRPr="002B7886">
        <w:rPr>
          <w:bCs/>
          <w:sz w:val="17"/>
          <w:szCs w:val="17"/>
          <w:lang w:val="hu-HU"/>
        </w:rPr>
        <w:t xml:space="preserve">e) </w:t>
      </w:r>
      <w:r w:rsidR="00AE5CF7" w:rsidRPr="002B7886">
        <w:rPr>
          <w:bCs/>
          <w:sz w:val="17"/>
          <w:szCs w:val="17"/>
          <w:lang w:val="hu-HU"/>
        </w:rPr>
        <w:t>szül</w:t>
      </w:r>
      <w:r w:rsidR="002B7886" w:rsidRPr="002B7886">
        <w:rPr>
          <w:bCs/>
          <w:sz w:val="17"/>
          <w:szCs w:val="17"/>
          <w:lang w:val="hu-HU"/>
        </w:rPr>
        <w:t>ő</w:t>
      </w:r>
      <w:r w:rsidR="00AE5CF7" w:rsidRPr="002B7886">
        <w:rPr>
          <w:bCs/>
          <w:sz w:val="17"/>
          <w:szCs w:val="17"/>
          <w:lang w:val="hu-HU"/>
        </w:rPr>
        <w:t xml:space="preserve">i/gyermekgondozási </w:t>
      </w:r>
      <w:r w:rsidR="007B27A5" w:rsidRPr="002B7886">
        <w:rPr>
          <w:bCs/>
          <w:sz w:val="17"/>
          <w:szCs w:val="17"/>
          <w:lang w:val="hu-HU"/>
        </w:rPr>
        <w:t>szabadságon lévő</w:t>
      </w:r>
      <w:r w:rsidR="004A1F4C" w:rsidRPr="002B7886">
        <w:rPr>
          <w:bCs/>
          <w:sz w:val="17"/>
          <w:szCs w:val="17"/>
          <w:lang w:val="hu-HU"/>
        </w:rPr>
        <w:t xml:space="preserve">   </w:t>
      </w:r>
      <w:r w:rsidR="00ED4334" w:rsidRPr="002B7886">
        <w:rPr>
          <w:bCs/>
          <w:sz w:val="17"/>
          <w:szCs w:val="17"/>
          <w:lang w:val="hu-HU"/>
        </w:rPr>
        <w:tab/>
      </w:r>
      <w:r w:rsidR="004A1F4C" w:rsidRPr="002B7886">
        <w:rPr>
          <w:bCs/>
          <w:sz w:val="17"/>
          <w:szCs w:val="17"/>
          <w:lang w:val="hu-HU"/>
        </w:rPr>
        <w:t xml:space="preserve">f) </w:t>
      </w:r>
      <w:r w:rsidR="00430699" w:rsidRPr="002B7886">
        <w:rPr>
          <w:bCs/>
          <w:sz w:val="17"/>
          <w:szCs w:val="17"/>
          <w:lang w:val="hu-HU"/>
        </w:rPr>
        <w:t>nyugdíjas</w:t>
      </w:r>
      <w:r w:rsidR="004A1F4C" w:rsidRPr="002B7886">
        <w:rPr>
          <w:bCs/>
          <w:sz w:val="17"/>
          <w:szCs w:val="17"/>
          <w:lang w:val="hu-HU"/>
        </w:rPr>
        <w:t xml:space="preserve">   </w:t>
      </w:r>
      <w:r w:rsidR="00ED4334" w:rsidRPr="002B7886">
        <w:rPr>
          <w:bCs/>
          <w:sz w:val="17"/>
          <w:szCs w:val="17"/>
          <w:lang w:val="hu-HU"/>
        </w:rPr>
        <w:tab/>
      </w:r>
      <w:r w:rsidR="004A1F4C" w:rsidRPr="002B7886">
        <w:rPr>
          <w:bCs/>
          <w:sz w:val="17"/>
          <w:szCs w:val="17"/>
          <w:lang w:val="hu-HU"/>
        </w:rPr>
        <w:t xml:space="preserve"> g) </w:t>
      </w:r>
      <w:r w:rsidR="00430699" w:rsidRPr="002B7886">
        <w:rPr>
          <w:bCs/>
          <w:sz w:val="17"/>
          <w:szCs w:val="17"/>
          <w:lang w:val="hu-HU"/>
        </w:rPr>
        <w:t>egyéb</w:t>
      </w:r>
      <w:r w:rsidR="004A1F4C" w:rsidRPr="002B7886">
        <w:rPr>
          <w:bCs/>
          <w:sz w:val="17"/>
          <w:szCs w:val="17"/>
          <w:lang w:val="hu-HU"/>
        </w:rPr>
        <w:t>.....................</w:t>
      </w:r>
    </w:p>
    <w:p w14:paraId="19346B4A" w14:textId="43D496AA" w:rsidR="009C0EC2" w:rsidRPr="002B7886" w:rsidRDefault="009C0EC2" w:rsidP="009C0EC2">
      <w:pPr>
        <w:pStyle w:val="Zarkazkladnhotextu"/>
        <w:spacing w:after="0"/>
        <w:ind w:left="0"/>
        <w:jc w:val="both"/>
        <w:rPr>
          <w:bCs/>
          <w:sz w:val="17"/>
          <w:szCs w:val="17"/>
          <w:lang w:val="hu-HU"/>
        </w:rPr>
      </w:pPr>
      <w:r w:rsidRPr="002B7886">
        <w:rPr>
          <w:b/>
          <w:sz w:val="17"/>
          <w:szCs w:val="17"/>
          <w:lang w:val="hu-HU"/>
        </w:rPr>
        <w:t>1</w:t>
      </w:r>
      <w:r w:rsidR="00BF3255" w:rsidRPr="002B7886">
        <w:rPr>
          <w:b/>
          <w:sz w:val="17"/>
          <w:szCs w:val="17"/>
          <w:lang w:val="hu-HU"/>
        </w:rPr>
        <w:t>1</w:t>
      </w:r>
      <w:r w:rsidRPr="002B7886">
        <w:rPr>
          <w:b/>
          <w:sz w:val="17"/>
          <w:szCs w:val="17"/>
          <w:lang w:val="hu-HU"/>
        </w:rPr>
        <w:t xml:space="preserve">.     </w:t>
      </w:r>
      <w:r w:rsidR="007B27A5" w:rsidRPr="002B7886">
        <w:rPr>
          <w:b/>
          <w:sz w:val="17"/>
          <w:szCs w:val="17"/>
          <w:lang w:val="hu-HU"/>
        </w:rPr>
        <w:t xml:space="preserve">Iskolai </w:t>
      </w:r>
      <w:proofErr w:type="gramStart"/>
      <w:r w:rsidR="007B27A5" w:rsidRPr="002B7886">
        <w:rPr>
          <w:b/>
          <w:sz w:val="17"/>
          <w:szCs w:val="17"/>
          <w:lang w:val="hu-HU"/>
        </w:rPr>
        <w:t>végzettség</w:t>
      </w:r>
      <w:r w:rsidR="004A1F4C" w:rsidRPr="002B7886">
        <w:rPr>
          <w:b/>
          <w:sz w:val="17"/>
          <w:szCs w:val="17"/>
          <w:lang w:val="hu-HU"/>
        </w:rPr>
        <w:t xml:space="preserve">:   </w:t>
      </w:r>
      <w:proofErr w:type="gramEnd"/>
      <w:r w:rsidR="004A1F4C" w:rsidRPr="002B7886">
        <w:rPr>
          <w:b/>
          <w:sz w:val="17"/>
          <w:szCs w:val="17"/>
          <w:lang w:val="hu-HU"/>
        </w:rPr>
        <w:t xml:space="preserve">  </w:t>
      </w:r>
      <w:r w:rsidR="004A1F4C" w:rsidRPr="002B7886">
        <w:rPr>
          <w:bCs/>
          <w:sz w:val="17"/>
          <w:szCs w:val="17"/>
          <w:lang w:val="hu-HU"/>
        </w:rPr>
        <w:t xml:space="preserve">a) </w:t>
      </w:r>
      <w:r w:rsidR="006753A2" w:rsidRPr="002B7886">
        <w:rPr>
          <w:bCs/>
          <w:sz w:val="17"/>
          <w:szCs w:val="17"/>
          <w:lang w:val="hu-HU"/>
        </w:rPr>
        <w:t>alapfokú</w:t>
      </w:r>
      <w:r w:rsidR="00C7397E" w:rsidRPr="002B7886">
        <w:rPr>
          <w:bCs/>
          <w:sz w:val="17"/>
          <w:szCs w:val="17"/>
          <w:lang w:val="hu-HU"/>
        </w:rPr>
        <w:t xml:space="preserve"> vagy kevesebb</w:t>
      </w:r>
      <w:r w:rsidR="004A1F4C" w:rsidRPr="002B7886">
        <w:rPr>
          <w:bCs/>
          <w:sz w:val="17"/>
          <w:szCs w:val="17"/>
          <w:lang w:val="hu-HU"/>
        </w:rPr>
        <w:t xml:space="preserve"> </w:t>
      </w:r>
      <w:r w:rsidR="004A1F4C" w:rsidRPr="002B7886">
        <w:rPr>
          <w:bCs/>
          <w:sz w:val="17"/>
          <w:szCs w:val="17"/>
          <w:lang w:val="hu-HU"/>
        </w:rPr>
        <w:tab/>
        <w:t xml:space="preserve">b) </w:t>
      </w:r>
      <w:r w:rsidR="006753A2" w:rsidRPr="002B7886">
        <w:rPr>
          <w:bCs/>
          <w:sz w:val="17"/>
          <w:szCs w:val="17"/>
          <w:lang w:val="hu-HU"/>
        </w:rPr>
        <w:t>középfokú érettségi nélkül</w:t>
      </w:r>
      <w:r w:rsidR="004A1F4C" w:rsidRPr="002B7886">
        <w:rPr>
          <w:bCs/>
          <w:sz w:val="17"/>
          <w:szCs w:val="17"/>
          <w:lang w:val="hu-HU"/>
        </w:rPr>
        <w:t xml:space="preserve">  </w:t>
      </w:r>
      <w:r w:rsidR="004A1F4C" w:rsidRPr="002B7886">
        <w:rPr>
          <w:bCs/>
          <w:sz w:val="17"/>
          <w:szCs w:val="17"/>
          <w:lang w:val="hu-HU"/>
        </w:rPr>
        <w:tab/>
      </w:r>
      <w:r w:rsidR="00B10E8C" w:rsidRPr="002B7886">
        <w:rPr>
          <w:bCs/>
          <w:sz w:val="17"/>
          <w:szCs w:val="17"/>
          <w:lang w:val="hu-HU"/>
        </w:rPr>
        <w:tab/>
      </w:r>
      <w:r w:rsidR="004A1F4C" w:rsidRPr="002B7886">
        <w:rPr>
          <w:bCs/>
          <w:sz w:val="17"/>
          <w:szCs w:val="17"/>
          <w:lang w:val="hu-HU"/>
        </w:rPr>
        <w:t xml:space="preserve">c) </w:t>
      </w:r>
      <w:r w:rsidR="006753A2" w:rsidRPr="002B7886">
        <w:rPr>
          <w:bCs/>
          <w:sz w:val="17"/>
          <w:szCs w:val="17"/>
          <w:lang w:val="hu-HU"/>
        </w:rPr>
        <w:t>középfokú érettségivel</w:t>
      </w:r>
      <w:r w:rsidR="004A1F4C" w:rsidRPr="002B7886">
        <w:rPr>
          <w:bCs/>
          <w:sz w:val="17"/>
          <w:szCs w:val="17"/>
          <w:lang w:val="hu-HU"/>
        </w:rPr>
        <w:tab/>
      </w:r>
      <w:r w:rsidR="00ED4334" w:rsidRPr="002B7886">
        <w:rPr>
          <w:bCs/>
          <w:sz w:val="17"/>
          <w:szCs w:val="17"/>
          <w:lang w:val="hu-HU"/>
        </w:rPr>
        <w:tab/>
      </w:r>
      <w:r w:rsidR="00ED4334" w:rsidRPr="002B7886">
        <w:rPr>
          <w:bCs/>
          <w:sz w:val="17"/>
          <w:szCs w:val="17"/>
          <w:lang w:val="hu-HU"/>
        </w:rPr>
        <w:tab/>
      </w:r>
      <w:r w:rsidR="004A1F4C" w:rsidRPr="002B7886">
        <w:rPr>
          <w:bCs/>
          <w:sz w:val="17"/>
          <w:szCs w:val="17"/>
          <w:lang w:val="hu-HU"/>
        </w:rPr>
        <w:t>d)</w:t>
      </w:r>
      <w:r w:rsidR="006753A2" w:rsidRPr="002B7886">
        <w:rPr>
          <w:bCs/>
          <w:sz w:val="17"/>
          <w:szCs w:val="17"/>
          <w:lang w:val="hu-HU"/>
        </w:rPr>
        <w:t xml:space="preserve"> egyetemi, főiskolai </w:t>
      </w:r>
    </w:p>
    <w:p w14:paraId="57470D7D" w14:textId="66D106BC" w:rsidR="004A1F4C" w:rsidRPr="002B7886" w:rsidRDefault="009C0EC2" w:rsidP="009C0EC2">
      <w:pPr>
        <w:pStyle w:val="Zarkazkladnhotextu"/>
        <w:spacing w:after="0"/>
        <w:ind w:left="0"/>
        <w:rPr>
          <w:b/>
          <w:sz w:val="17"/>
          <w:szCs w:val="17"/>
          <w:lang w:val="hu-HU"/>
        </w:rPr>
      </w:pPr>
      <w:r w:rsidRPr="002B7886">
        <w:rPr>
          <w:b/>
          <w:sz w:val="17"/>
          <w:szCs w:val="17"/>
          <w:lang w:val="hu-HU"/>
        </w:rPr>
        <w:t>1</w:t>
      </w:r>
      <w:r w:rsidR="00BF3255" w:rsidRPr="002B7886">
        <w:rPr>
          <w:b/>
          <w:sz w:val="17"/>
          <w:szCs w:val="17"/>
          <w:lang w:val="hu-HU"/>
        </w:rPr>
        <w:t>2</w:t>
      </w:r>
      <w:r w:rsidRPr="002B7886">
        <w:rPr>
          <w:b/>
          <w:sz w:val="17"/>
          <w:szCs w:val="17"/>
          <w:lang w:val="hu-HU"/>
        </w:rPr>
        <w:t xml:space="preserve">.    </w:t>
      </w:r>
      <w:r w:rsidR="00430699" w:rsidRPr="002B7886">
        <w:rPr>
          <w:b/>
          <w:sz w:val="17"/>
          <w:szCs w:val="17"/>
          <w:lang w:val="hu-HU"/>
        </w:rPr>
        <w:t xml:space="preserve">Hány éve él </w:t>
      </w:r>
      <w:proofErr w:type="spellStart"/>
      <w:r w:rsidR="00892E11">
        <w:rPr>
          <w:b/>
          <w:sz w:val="17"/>
          <w:szCs w:val="17"/>
          <w:lang w:val="hu-HU"/>
        </w:rPr>
        <w:t>G</w:t>
      </w:r>
      <w:r w:rsidR="002002C5">
        <w:rPr>
          <w:b/>
          <w:sz w:val="17"/>
          <w:szCs w:val="17"/>
          <w:lang w:val="hu-HU"/>
        </w:rPr>
        <w:t>ú</w:t>
      </w:r>
      <w:r w:rsidR="00892E11">
        <w:rPr>
          <w:b/>
          <w:sz w:val="17"/>
          <w:szCs w:val="17"/>
          <w:lang w:val="hu-HU"/>
        </w:rPr>
        <w:t>t</w:t>
      </w:r>
      <w:r w:rsidR="00906B1E">
        <w:rPr>
          <w:b/>
          <w:sz w:val="17"/>
          <w:szCs w:val="17"/>
          <w:lang w:val="hu-HU"/>
        </w:rPr>
        <w:t>á</w:t>
      </w:r>
      <w:r w:rsidR="009B3210" w:rsidRPr="002B7886">
        <w:rPr>
          <w:b/>
          <w:sz w:val="17"/>
          <w:szCs w:val="17"/>
          <w:lang w:val="hu-HU"/>
        </w:rPr>
        <w:t>n</w:t>
      </w:r>
      <w:proofErr w:type="spellEnd"/>
      <w:r w:rsidR="00430699" w:rsidRPr="002B7886">
        <w:rPr>
          <w:b/>
          <w:sz w:val="17"/>
          <w:szCs w:val="17"/>
          <w:lang w:val="hu-HU"/>
        </w:rPr>
        <w:t>?</w:t>
      </w:r>
      <w:r w:rsidR="004A1F4C" w:rsidRPr="002B7886">
        <w:rPr>
          <w:b/>
          <w:sz w:val="17"/>
          <w:szCs w:val="17"/>
          <w:lang w:val="hu-HU"/>
        </w:rPr>
        <w:t xml:space="preserve"> </w:t>
      </w:r>
    </w:p>
    <w:p w14:paraId="5BDD5D9C" w14:textId="13A689FB" w:rsidR="004A1F4C" w:rsidRPr="002B7886" w:rsidRDefault="004A1F4C" w:rsidP="0058199D">
      <w:pPr>
        <w:pStyle w:val="Zarkazkladnhotextu"/>
        <w:spacing w:after="0"/>
        <w:rPr>
          <w:sz w:val="17"/>
          <w:szCs w:val="17"/>
          <w:lang w:val="hu-HU"/>
        </w:rPr>
      </w:pPr>
      <w:r w:rsidRPr="002B7886">
        <w:rPr>
          <w:sz w:val="17"/>
          <w:szCs w:val="17"/>
          <w:lang w:val="hu-HU"/>
        </w:rPr>
        <w:t xml:space="preserve">a) </w:t>
      </w:r>
      <w:r w:rsidR="006753A2" w:rsidRPr="002B7886">
        <w:rPr>
          <w:sz w:val="17"/>
          <w:szCs w:val="17"/>
          <w:lang w:val="hu-HU"/>
        </w:rPr>
        <w:t>kevesebb mint egy éve</w:t>
      </w:r>
      <w:r w:rsidRPr="002B7886">
        <w:rPr>
          <w:sz w:val="17"/>
          <w:szCs w:val="17"/>
          <w:lang w:val="hu-HU"/>
        </w:rPr>
        <w:t xml:space="preserve">    b) 1-4 </w:t>
      </w:r>
      <w:r w:rsidR="006753A2" w:rsidRPr="002B7886">
        <w:rPr>
          <w:sz w:val="17"/>
          <w:szCs w:val="17"/>
          <w:lang w:val="hu-HU"/>
        </w:rPr>
        <w:t>éve</w:t>
      </w:r>
      <w:r w:rsidRPr="002B7886">
        <w:rPr>
          <w:sz w:val="17"/>
          <w:szCs w:val="17"/>
          <w:lang w:val="hu-HU"/>
        </w:rPr>
        <w:t xml:space="preserve">   c) 5-9 </w:t>
      </w:r>
      <w:r w:rsidR="006753A2" w:rsidRPr="002B7886">
        <w:rPr>
          <w:sz w:val="17"/>
          <w:szCs w:val="17"/>
          <w:lang w:val="hu-HU"/>
        </w:rPr>
        <w:t>éve</w:t>
      </w:r>
      <w:r w:rsidRPr="002B7886">
        <w:rPr>
          <w:sz w:val="17"/>
          <w:szCs w:val="17"/>
          <w:lang w:val="hu-HU"/>
        </w:rPr>
        <w:t xml:space="preserve">     d) 10-19 </w:t>
      </w:r>
      <w:r w:rsidR="006753A2" w:rsidRPr="002B7886">
        <w:rPr>
          <w:sz w:val="17"/>
          <w:szCs w:val="17"/>
          <w:lang w:val="hu-HU"/>
        </w:rPr>
        <w:t>éve</w:t>
      </w:r>
      <w:r w:rsidRPr="002B7886">
        <w:rPr>
          <w:sz w:val="17"/>
          <w:szCs w:val="17"/>
          <w:lang w:val="hu-HU"/>
        </w:rPr>
        <w:t xml:space="preserve">     e) 20</w:t>
      </w:r>
      <w:r w:rsidR="00B10E8C" w:rsidRPr="002B7886">
        <w:rPr>
          <w:sz w:val="17"/>
          <w:szCs w:val="17"/>
          <w:lang w:val="hu-HU"/>
        </w:rPr>
        <w:t>-40</w:t>
      </w:r>
      <w:r w:rsidRPr="002B7886">
        <w:rPr>
          <w:sz w:val="17"/>
          <w:szCs w:val="17"/>
          <w:lang w:val="hu-HU"/>
        </w:rPr>
        <w:t xml:space="preserve"> </w:t>
      </w:r>
      <w:r w:rsidR="006753A2" w:rsidRPr="002B7886">
        <w:rPr>
          <w:sz w:val="17"/>
          <w:szCs w:val="17"/>
          <w:lang w:val="hu-HU"/>
        </w:rPr>
        <w:t>éve</w:t>
      </w:r>
      <w:r w:rsidR="00B10E8C" w:rsidRPr="002B7886">
        <w:rPr>
          <w:sz w:val="17"/>
          <w:szCs w:val="17"/>
          <w:lang w:val="hu-HU"/>
        </w:rPr>
        <w:t xml:space="preserve">    </w:t>
      </w:r>
      <w:r w:rsidR="00E11880">
        <w:rPr>
          <w:sz w:val="17"/>
          <w:szCs w:val="17"/>
          <w:lang w:val="hu-HU"/>
        </w:rPr>
        <w:t>f</w:t>
      </w:r>
      <w:r w:rsidR="00B10E8C" w:rsidRPr="002B7886">
        <w:rPr>
          <w:sz w:val="17"/>
          <w:szCs w:val="17"/>
          <w:lang w:val="hu-HU"/>
        </w:rPr>
        <w:t>) több mint 40 éve</w:t>
      </w:r>
    </w:p>
    <w:p w14:paraId="27850B92" w14:textId="77777777" w:rsidR="007C27DD" w:rsidRPr="002B7886" w:rsidRDefault="007C27DD" w:rsidP="007C27D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napToGrid w:val="0"/>
          <w:sz w:val="17"/>
          <w:szCs w:val="17"/>
          <w:lang w:val="hu-HU"/>
        </w:rPr>
      </w:pPr>
    </w:p>
    <w:p w14:paraId="4E668E56" w14:textId="0B7CD47C" w:rsidR="006753A2" w:rsidRPr="00C73CAE" w:rsidRDefault="006420B7" w:rsidP="007C27DD">
      <w:p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17"/>
          <w:szCs w:val="17"/>
          <w:lang w:val="hu-HU"/>
        </w:rPr>
      </w:pPr>
      <w:r w:rsidRPr="00FC4FE1">
        <w:rPr>
          <w:rFonts w:ascii="Times New Roman" w:hAnsi="Times New Roman" w:cs="Times New Roman"/>
          <w:noProof/>
          <w:snapToGrid w:val="0"/>
          <w:sz w:val="17"/>
          <w:szCs w:val="17"/>
          <w:lang w:val="hu-HU"/>
        </w:rPr>
        <w:t>Köszönjük, hogy Ön az értékes idejét áldozta erre a kérdőívre. Az Ön nézetei és tapasztalati segítenek, hogy jobban megismerjük</w:t>
      </w:r>
      <w:r w:rsidRPr="00C73CAE">
        <w:rPr>
          <w:rFonts w:ascii="Times New Roman" w:hAnsi="Times New Roman" w:cs="Times New Roman"/>
          <w:noProof/>
          <w:snapToGrid w:val="0"/>
          <w:sz w:val="17"/>
          <w:szCs w:val="17"/>
          <w:lang w:val="hu-HU"/>
        </w:rPr>
        <w:t xml:space="preserve"> a város helyzetét és perspektíváit az Ön,</w:t>
      </w:r>
      <w:r w:rsidR="00906B1E" w:rsidRPr="00C73CAE">
        <w:rPr>
          <w:rFonts w:ascii="Times New Roman" w:hAnsi="Times New Roman" w:cs="Times New Roman"/>
          <w:noProof/>
          <w:snapToGrid w:val="0"/>
          <w:sz w:val="17"/>
          <w:szCs w:val="17"/>
          <w:lang w:val="hu-HU"/>
        </w:rPr>
        <w:t xml:space="preserve"> </w:t>
      </w:r>
      <w:r w:rsidR="00FC4FE1">
        <w:rPr>
          <w:rFonts w:ascii="Times New Roman" w:hAnsi="Times New Roman" w:cs="Times New Roman"/>
          <w:noProof/>
          <w:snapToGrid w:val="0"/>
          <w:sz w:val="17"/>
          <w:szCs w:val="17"/>
          <w:lang w:val="hu-HU"/>
        </w:rPr>
        <w:t>a lakos</w:t>
      </w:r>
      <w:r w:rsidRPr="00C73CAE">
        <w:rPr>
          <w:rFonts w:ascii="Times New Roman" w:hAnsi="Times New Roman" w:cs="Times New Roman"/>
          <w:noProof/>
          <w:snapToGrid w:val="0"/>
          <w:sz w:val="17"/>
          <w:szCs w:val="17"/>
          <w:lang w:val="hu-HU"/>
        </w:rPr>
        <w:t xml:space="preserve"> szempontjából - aki itt él, értékeket teremt és érdeklődik a város fejlődése iránt</w:t>
      </w:r>
      <w:r w:rsidR="00275711" w:rsidRPr="00C73CAE">
        <w:rPr>
          <w:rFonts w:ascii="Times New Roman" w:hAnsi="Times New Roman" w:cs="Times New Roman"/>
          <w:noProof/>
          <w:snapToGrid w:val="0"/>
          <w:sz w:val="17"/>
          <w:szCs w:val="17"/>
          <w:lang w:val="hu-HU"/>
        </w:rPr>
        <w:t>.</w:t>
      </w:r>
    </w:p>
    <w:p w14:paraId="139B02CF" w14:textId="77777777" w:rsidR="007C27DD" w:rsidRPr="002B7886" w:rsidRDefault="007C27DD" w:rsidP="007C27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7"/>
          <w:szCs w:val="17"/>
          <w:lang w:val="hu-HU"/>
        </w:rPr>
      </w:pPr>
    </w:p>
    <w:p w14:paraId="00339F93" w14:textId="2DFD4850" w:rsidR="004A1F4C" w:rsidRPr="002B7886" w:rsidRDefault="00513014" w:rsidP="00FF39B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noProof/>
          <w:snapToGrid w:val="0"/>
          <w:sz w:val="17"/>
          <w:szCs w:val="17"/>
          <w:lang w:val="hu-HU"/>
        </w:rPr>
      </w:pPr>
      <w:r>
        <w:rPr>
          <w:rFonts w:ascii="Times New Roman" w:hAnsi="Times New Roman" w:cs="Times New Roman"/>
          <w:b/>
          <w:i/>
          <w:sz w:val="17"/>
          <w:szCs w:val="17"/>
          <w:lang w:val="hu-HU"/>
        </w:rPr>
        <w:t>Irányító bizottság</w:t>
      </w:r>
      <w:r w:rsidR="006753A2" w:rsidRPr="002B7886">
        <w:rPr>
          <w:rFonts w:ascii="Times New Roman" w:hAnsi="Times New Roman" w:cs="Times New Roman"/>
          <w:b/>
          <w:i/>
          <w:sz w:val="17"/>
          <w:szCs w:val="17"/>
          <w:lang w:val="hu-HU"/>
        </w:rPr>
        <w:t xml:space="preserve"> </w:t>
      </w:r>
      <w:proofErr w:type="spellStart"/>
      <w:r w:rsidR="002002C5">
        <w:rPr>
          <w:rFonts w:ascii="Times New Roman" w:hAnsi="Times New Roman" w:cs="Times New Roman"/>
          <w:b/>
          <w:i/>
          <w:sz w:val="17"/>
          <w:szCs w:val="17"/>
          <w:lang w:val="hu-HU"/>
        </w:rPr>
        <w:t>Gúta</w:t>
      </w:r>
      <w:proofErr w:type="spellEnd"/>
      <w:r w:rsidR="006753A2" w:rsidRPr="002B7886">
        <w:rPr>
          <w:rFonts w:ascii="Times New Roman" w:hAnsi="Times New Roman" w:cs="Times New Roman"/>
          <w:b/>
          <w:i/>
          <w:sz w:val="17"/>
          <w:szCs w:val="17"/>
          <w:lang w:val="hu-HU"/>
        </w:rPr>
        <w:t xml:space="preserve"> </w:t>
      </w:r>
      <w:r w:rsidR="00E00EE8" w:rsidRPr="002B7886">
        <w:rPr>
          <w:rFonts w:ascii="Times New Roman" w:hAnsi="Times New Roman" w:cs="Times New Roman"/>
          <w:b/>
          <w:i/>
          <w:sz w:val="17"/>
          <w:szCs w:val="17"/>
          <w:lang w:val="hu-HU"/>
        </w:rPr>
        <w:t>Város</w:t>
      </w:r>
      <w:r w:rsidR="006753A2" w:rsidRPr="002B7886">
        <w:rPr>
          <w:rFonts w:ascii="Times New Roman" w:hAnsi="Times New Roman" w:cs="Times New Roman"/>
          <w:b/>
          <w:i/>
          <w:sz w:val="17"/>
          <w:szCs w:val="17"/>
          <w:lang w:val="hu-HU"/>
        </w:rPr>
        <w:t xml:space="preserve"> Gazdasági és Szociális Fejlesztési Programja 2021-2027 kidolgozásá</w:t>
      </w:r>
      <w:r w:rsidR="00BF3255" w:rsidRPr="002B7886">
        <w:rPr>
          <w:rFonts w:ascii="Times New Roman" w:hAnsi="Times New Roman" w:cs="Times New Roman"/>
          <w:b/>
          <w:i/>
          <w:sz w:val="17"/>
          <w:szCs w:val="17"/>
          <w:lang w:val="hu-HU"/>
        </w:rPr>
        <w:t>hoz</w:t>
      </w:r>
    </w:p>
    <w:sectPr w:rsidR="004A1F4C" w:rsidRPr="002B7886" w:rsidSect="008B216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14B1" w14:textId="77777777" w:rsidR="00ED64E7" w:rsidRPr="00480BC4" w:rsidRDefault="00ED64E7" w:rsidP="00844B00">
      <w:pPr>
        <w:spacing w:after="0" w:line="240" w:lineRule="auto"/>
        <w:rPr>
          <w:sz w:val="16"/>
          <w:szCs w:val="16"/>
        </w:rPr>
      </w:pPr>
      <w:r w:rsidRPr="00480BC4">
        <w:rPr>
          <w:sz w:val="16"/>
          <w:szCs w:val="16"/>
        </w:rPr>
        <w:separator/>
      </w:r>
    </w:p>
  </w:endnote>
  <w:endnote w:type="continuationSeparator" w:id="0">
    <w:p w14:paraId="5DCABA23" w14:textId="77777777" w:rsidR="00ED64E7" w:rsidRPr="00480BC4" w:rsidRDefault="00ED64E7" w:rsidP="00844B00">
      <w:pPr>
        <w:spacing w:after="0" w:line="240" w:lineRule="auto"/>
        <w:rPr>
          <w:sz w:val="16"/>
          <w:szCs w:val="16"/>
        </w:rPr>
      </w:pPr>
      <w:r w:rsidRPr="00480BC4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20B2" w14:textId="77777777" w:rsidR="00ED64E7" w:rsidRPr="00480BC4" w:rsidRDefault="00ED64E7" w:rsidP="00844B00">
      <w:pPr>
        <w:spacing w:after="0" w:line="240" w:lineRule="auto"/>
        <w:rPr>
          <w:sz w:val="16"/>
          <w:szCs w:val="16"/>
        </w:rPr>
      </w:pPr>
      <w:r w:rsidRPr="00480BC4">
        <w:rPr>
          <w:sz w:val="16"/>
          <w:szCs w:val="16"/>
        </w:rPr>
        <w:separator/>
      </w:r>
    </w:p>
  </w:footnote>
  <w:footnote w:type="continuationSeparator" w:id="0">
    <w:p w14:paraId="72A8E2E3" w14:textId="77777777" w:rsidR="00ED64E7" w:rsidRPr="00480BC4" w:rsidRDefault="00ED64E7" w:rsidP="00844B00">
      <w:pPr>
        <w:spacing w:after="0" w:line="240" w:lineRule="auto"/>
        <w:rPr>
          <w:sz w:val="16"/>
          <w:szCs w:val="16"/>
        </w:rPr>
      </w:pPr>
      <w:r w:rsidRPr="00480BC4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44E5" w14:textId="2CDF5427" w:rsidR="00F45490" w:rsidRPr="00480BC4" w:rsidRDefault="009F0588" w:rsidP="00F45490">
    <w:pPr>
      <w:spacing w:after="0"/>
      <w:jc w:val="center"/>
      <w:rPr>
        <w:rFonts w:ascii="Times New Roman" w:hAnsi="Times New Roman" w:cs="Times New Roman"/>
        <w:b/>
        <w:color w:val="0070C0"/>
        <w:sz w:val="15"/>
        <w:szCs w:val="15"/>
      </w:rPr>
    </w:pPr>
    <w:proofErr w:type="spellStart"/>
    <w:r>
      <w:rPr>
        <w:rFonts w:ascii="Times New Roman" w:hAnsi="Times New Roman" w:cs="Times New Roman"/>
        <w:b/>
        <w:color w:val="0070C0"/>
        <w:sz w:val="15"/>
        <w:szCs w:val="15"/>
      </w:rPr>
      <w:t>K</w:t>
    </w:r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érdőív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–</w:t>
    </w:r>
    <w:r w:rsidR="0098721E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2002C5">
      <w:rPr>
        <w:rFonts w:ascii="Times New Roman" w:hAnsi="Times New Roman" w:cs="Times New Roman"/>
        <w:b/>
        <w:color w:val="0070C0"/>
        <w:sz w:val="15"/>
        <w:szCs w:val="15"/>
      </w:rPr>
      <w:t>Gúta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CB5DD3">
      <w:rPr>
        <w:rFonts w:ascii="Times New Roman" w:hAnsi="Times New Roman" w:cs="Times New Roman"/>
        <w:b/>
        <w:color w:val="0070C0"/>
        <w:sz w:val="15"/>
        <w:szCs w:val="15"/>
      </w:rPr>
      <w:t>v</w:t>
    </w:r>
    <w:r w:rsidR="00860B5B">
      <w:rPr>
        <w:rFonts w:ascii="Times New Roman" w:hAnsi="Times New Roman" w:cs="Times New Roman"/>
        <w:b/>
        <w:color w:val="0070C0"/>
        <w:sz w:val="15"/>
        <w:szCs w:val="15"/>
      </w:rPr>
      <w:t>áros</w:t>
    </w:r>
    <w:proofErr w:type="spellEnd"/>
    <w:r w:rsidR="00860B5B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lakosságának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véleményfelmérése</w:t>
    </w:r>
    <w:proofErr w:type="spellEnd"/>
  </w:p>
  <w:p w14:paraId="7479EC14" w14:textId="4982F2D9" w:rsidR="005C7C64" w:rsidRPr="00F45490" w:rsidRDefault="00892E11" w:rsidP="00F45490">
    <w:pPr>
      <w:spacing w:after="0"/>
      <w:jc w:val="center"/>
      <w:rPr>
        <w:rFonts w:ascii="Times New Roman" w:hAnsi="Times New Roman" w:cs="Times New Roman"/>
        <w:b/>
        <w:color w:val="0070C0"/>
        <w:sz w:val="15"/>
        <w:szCs w:val="15"/>
      </w:rPr>
    </w:pPr>
    <w:proofErr w:type="spellStart"/>
    <w:r>
      <w:rPr>
        <w:rFonts w:ascii="Times New Roman" w:hAnsi="Times New Roman" w:cs="Times New Roman"/>
        <w:b/>
        <w:color w:val="0070C0"/>
        <w:sz w:val="15"/>
        <w:szCs w:val="15"/>
      </w:rPr>
      <w:t>G</w:t>
    </w:r>
    <w:r w:rsidR="002002C5">
      <w:rPr>
        <w:rFonts w:ascii="Times New Roman" w:hAnsi="Times New Roman" w:cs="Times New Roman"/>
        <w:b/>
        <w:color w:val="0070C0"/>
        <w:sz w:val="15"/>
        <w:szCs w:val="15"/>
      </w:rPr>
      <w:t>út</w:t>
    </w:r>
    <w:r>
      <w:rPr>
        <w:rFonts w:ascii="Times New Roman" w:hAnsi="Times New Roman" w:cs="Times New Roman"/>
        <w:b/>
        <w:color w:val="0070C0"/>
        <w:sz w:val="15"/>
        <w:szCs w:val="15"/>
      </w:rPr>
      <w:t>a</w:t>
    </w:r>
    <w:proofErr w:type="spellEnd"/>
    <w:r w:rsidR="00F45490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>
      <w:rPr>
        <w:rFonts w:ascii="Times New Roman" w:hAnsi="Times New Roman" w:cs="Times New Roman"/>
        <w:b/>
        <w:color w:val="0070C0"/>
        <w:sz w:val="15"/>
        <w:szCs w:val="15"/>
      </w:rPr>
      <w:t>Város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Gazdasági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és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Szociális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Fejlesztési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Programja</w:t>
    </w:r>
    <w:proofErr w:type="spellEnd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 xml:space="preserve"> 2021-2027 </w:t>
    </w:r>
    <w:proofErr w:type="spellStart"/>
    <w:r w:rsidR="00F45490" w:rsidRPr="00480BC4">
      <w:rPr>
        <w:rFonts w:ascii="Times New Roman" w:hAnsi="Times New Roman" w:cs="Times New Roman"/>
        <w:b/>
        <w:color w:val="0070C0"/>
        <w:sz w:val="15"/>
        <w:szCs w:val="15"/>
      </w:rPr>
      <w:t>időszak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990"/>
    <w:multiLevelType w:val="hybridMultilevel"/>
    <w:tmpl w:val="039CE848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977"/>
    <w:multiLevelType w:val="hybridMultilevel"/>
    <w:tmpl w:val="1F72C3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0F38"/>
    <w:multiLevelType w:val="hybridMultilevel"/>
    <w:tmpl w:val="E946CC1C"/>
    <w:lvl w:ilvl="0" w:tplc="DC80C4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97604"/>
    <w:multiLevelType w:val="hybridMultilevel"/>
    <w:tmpl w:val="DCD203D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724"/>
    <w:multiLevelType w:val="hybridMultilevel"/>
    <w:tmpl w:val="BB322542"/>
    <w:lvl w:ilvl="0" w:tplc="798A14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617EB0A2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985989"/>
    <w:multiLevelType w:val="hybridMultilevel"/>
    <w:tmpl w:val="1518BF5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A88"/>
    <w:multiLevelType w:val="hybridMultilevel"/>
    <w:tmpl w:val="46AA6340"/>
    <w:lvl w:ilvl="0" w:tplc="5358AB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5C77"/>
    <w:multiLevelType w:val="hybridMultilevel"/>
    <w:tmpl w:val="495E16A4"/>
    <w:lvl w:ilvl="0" w:tplc="A9DCCAB8">
      <w:start w:val="1"/>
      <w:numFmt w:val="decimal"/>
      <w:lvlText w:val="%1."/>
      <w:lvlJc w:val="center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E4DD5"/>
    <w:multiLevelType w:val="hybridMultilevel"/>
    <w:tmpl w:val="9466796A"/>
    <w:lvl w:ilvl="0" w:tplc="7A6A9AC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5B"/>
    <w:multiLevelType w:val="hybridMultilevel"/>
    <w:tmpl w:val="D73222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85817"/>
    <w:multiLevelType w:val="hybridMultilevel"/>
    <w:tmpl w:val="495E16A4"/>
    <w:lvl w:ilvl="0" w:tplc="A9DCCAB8">
      <w:start w:val="1"/>
      <w:numFmt w:val="decimal"/>
      <w:lvlText w:val="%1."/>
      <w:lvlJc w:val="center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A4486"/>
    <w:multiLevelType w:val="hybridMultilevel"/>
    <w:tmpl w:val="DDF6E67A"/>
    <w:lvl w:ilvl="0" w:tplc="68EA4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0435"/>
    <w:multiLevelType w:val="hybridMultilevel"/>
    <w:tmpl w:val="AF5867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0"/>
    <w:rsid w:val="000307F0"/>
    <w:rsid w:val="0006337E"/>
    <w:rsid w:val="000641D3"/>
    <w:rsid w:val="0006583F"/>
    <w:rsid w:val="00081182"/>
    <w:rsid w:val="00081705"/>
    <w:rsid w:val="00083C78"/>
    <w:rsid w:val="0008526C"/>
    <w:rsid w:val="00090810"/>
    <w:rsid w:val="00095826"/>
    <w:rsid w:val="000A4DA3"/>
    <w:rsid w:val="000C07C8"/>
    <w:rsid w:val="000F0670"/>
    <w:rsid w:val="000F1DD5"/>
    <w:rsid w:val="000F3D62"/>
    <w:rsid w:val="000F6731"/>
    <w:rsid w:val="00112743"/>
    <w:rsid w:val="0015724C"/>
    <w:rsid w:val="00171144"/>
    <w:rsid w:val="001A1596"/>
    <w:rsid w:val="001D2BBC"/>
    <w:rsid w:val="001E5FC6"/>
    <w:rsid w:val="002002C5"/>
    <w:rsid w:val="00255481"/>
    <w:rsid w:val="0025691B"/>
    <w:rsid w:val="00261AC4"/>
    <w:rsid w:val="00275711"/>
    <w:rsid w:val="002814D7"/>
    <w:rsid w:val="002822CE"/>
    <w:rsid w:val="002837A8"/>
    <w:rsid w:val="00295AEB"/>
    <w:rsid w:val="002B7886"/>
    <w:rsid w:val="002C171E"/>
    <w:rsid w:val="002C1A49"/>
    <w:rsid w:val="002C2361"/>
    <w:rsid w:val="002D455A"/>
    <w:rsid w:val="002E6E7C"/>
    <w:rsid w:val="00302D7D"/>
    <w:rsid w:val="00303B66"/>
    <w:rsid w:val="00333D9D"/>
    <w:rsid w:val="00373618"/>
    <w:rsid w:val="00385625"/>
    <w:rsid w:val="003963B5"/>
    <w:rsid w:val="003B3E3B"/>
    <w:rsid w:val="003B658B"/>
    <w:rsid w:val="003D5E1E"/>
    <w:rsid w:val="003E4AE4"/>
    <w:rsid w:val="003E6A06"/>
    <w:rsid w:val="003F7E9A"/>
    <w:rsid w:val="00403884"/>
    <w:rsid w:val="004260F0"/>
    <w:rsid w:val="00430699"/>
    <w:rsid w:val="00432E94"/>
    <w:rsid w:val="004402C5"/>
    <w:rsid w:val="00447857"/>
    <w:rsid w:val="00472AB6"/>
    <w:rsid w:val="00480BC4"/>
    <w:rsid w:val="0049267E"/>
    <w:rsid w:val="004A1935"/>
    <w:rsid w:val="004A1F4C"/>
    <w:rsid w:val="004A2927"/>
    <w:rsid w:val="004A485A"/>
    <w:rsid w:val="004B315A"/>
    <w:rsid w:val="004D5792"/>
    <w:rsid w:val="00513014"/>
    <w:rsid w:val="005131FA"/>
    <w:rsid w:val="00515910"/>
    <w:rsid w:val="005261DF"/>
    <w:rsid w:val="0053797A"/>
    <w:rsid w:val="00543ECD"/>
    <w:rsid w:val="00544CA3"/>
    <w:rsid w:val="00552C85"/>
    <w:rsid w:val="005553D8"/>
    <w:rsid w:val="005564F4"/>
    <w:rsid w:val="0058199D"/>
    <w:rsid w:val="005953B2"/>
    <w:rsid w:val="005B0286"/>
    <w:rsid w:val="005C7C64"/>
    <w:rsid w:val="005F749B"/>
    <w:rsid w:val="00606396"/>
    <w:rsid w:val="00622068"/>
    <w:rsid w:val="00625D3A"/>
    <w:rsid w:val="006420B7"/>
    <w:rsid w:val="006753A2"/>
    <w:rsid w:val="00693032"/>
    <w:rsid w:val="006B5335"/>
    <w:rsid w:val="006B5BE7"/>
    <w:rsid w:val="006F4B4A"/>
    <w:rsid w:val="00704190"/>
    <w:rsid w:val="0073339D"/>
    <w:rsid w:val="007420BD"/>
    <w:rsid w:val="007471AF"/>
    <w:rsid w:val="00756D3D"/>
    <w:rsid w:val="00764C7A"/>
    <w:rsid w:val="0077316F"/>
    <w:rsid w:val="00780CE6"/>
    <w:rsid w:val="007B27A5"/>
    <w:rsid w:val="007B2F2C"/>
    <w:rsid w:val="007C27DD"/>
    <w:rsid w:val="007F156C"/>
    <w:rsid w:val="007F5F58"/>
    <w:rsid w:val="00822FD0"/>
    <w:rsid w:val="008339FD"/>
    <w:rsid w:val="00844B00"/>
    <w:rsid w:val="00850EE9"/>
    <w:rsid w:val="00860B5B"/>
    <w:rsid w:val="008820B1"/>
    <w:rsid w:val="00892E11"/>
    <w:rsid w:val="008A0AA2"/>
    <w:rsid w:val="008A3C67"/>
    <w:rsid w:val="008B216C"/>
    <w:rsid w:val="008D6C3E"/>
    <w:rsid w:val="008E0C89"/>
    <w:rsid w:val="00903686"/>
    <w:rsid w:val="00906B1E"/>
    <w:rsid w:val="00917E9E"/>
    <w:rsid w:val="00923899"/>
    <w:rsid w:val="009512A6"/>
    <w:rsid w:val="0095591A"/>
    <w:rsid w:val="00983005"/>
    <w:rsid w:val="0098721E"/>
    <w:rsid w:val="009A47D9"/>
    <w:rsid w:val="009B3210"/>
    <w:rsid w:val="009C0EC2"/>
    <w:rsid w:val="009F0588"/>
    <w:rsid w:val="00A061C8"/>
    <w:rsid w:val="00A07806"/>
    <w:rsid w:val="00A20130"/>
    <w:rsid w:val="00A262BD"/>
    <w:rsid w:val="00A40BBC"/>
    <w:rsid w:val="00A4270A"/>
    <w:rsid w:val="00A44AD1"/>
    <w:rsid w:val="00A62108"/>
    <w:rsid w:val="00A70E79"/>
    <w:rsid w:val="00A72EEB"/>
    <w:rsid w:val="00A87967"/>
    <w:rsid w:val="00A92D92"/>
    <w:rsid w:val="00AA64F7"/>
    <w:rsid w:val="00AB5324"/>
    <w:rsid w:val="00AB7059"/>
    <w:rsid w:val="00AB7EFB"/>
    <w:rsid w:val="00AD22B0"/>
    <w:rsid w:val="00AE5CF7"/>
    <w:rsid w:val="00AF0706"/>
    <w:rsid w:val="00AF4AAD"/>
    <w:rsid w:val="00B10E8C"/>
    <w:rsid w:val="00B43FD1"/>
    <w:rsid w:val="00B53329"/>
    <w:rsid w:val="00B82451"/>
    <w:rsid w:val="00B84C48"/>
    <w:rsid w:val="00BB5FCB"/>
    <w:rsid w:val="00BB6BDC"/>
    <w:rsid w:val="00BF3255"/>
    <w:rsid w:val="00C1641D"/>
    <w:rsid w:val="00C30E1D"/>
    <w:rsid w:val="00C51ABC"/>
    <w:rsid w:val="00C569CF"/>
    <w:rsid w:val="00C7397E"/>
    <w:rsid w:val="00C73CAE"/>
    <w:rsid w:val="00C97C5C"/>
    <w:rsid w:val="00CA2B4D"/>
    <w:rsid w:val="00CB5DD3"/>
    <w:rsid w:val="00CC6C1A"/>
    <w:rsid w:val="00CE2B28"/>
    <w:rsid w:val="00CE6E45"/>
    <w:rsid w:val="00CF315F"/>
    <w:rsid w:val="00CF3403"/>
    <w:rsid w:val="00D145B4"/>
    <w:rsid w:val="00D21711"/>
    <w:rsid w:val="00D277AB"/>
    <w:rsid w:val="00D43A1D"/>
    <w:rsid w:val="00D53395"/>
    <w:rsid w:val="00DA2070"/>
    <w:rsid w:val="00DE51A6"/>
    <w:rsid w:val="00DE5AFE"/>
    <w:rsid w:val="00DF2880"/>
    <w:rsid w:val="00DF2AC3"/>
    <w:rsid w:val="00E001F7"/>
    <w:rsid w:val="00E00EE8"/>
    <w:rsid w:val="00E11880"/>
    <w:rsid w:val="00E17255"/>
    <w:rsid w:val="00E2419F"/>
    <w:rsid w:val="00E2472C"/>
    <w:rsid w:val="00E24E2A"/>
    <w:rsid w:val="00E7023C"/>
    <w:rsid w:val="00E74243"/>
    <w:rsid w:val="00E74945"/>
    <w:rsid w:val="00E96105"/>
    <w:rsid w:val="00ED4334"/>
    <w:rsid w:val="00ED64E7"/>
    <w:rsid w:val="00EE5C3C"/>
    <w:rsid w:val="00F030C9"/>
    <w:rsid w:val="00F04738"/>
    <w:rsid w:val="00F1471F"/>
    <w:rsid w:val="00F2325E"/>
    <w:rsid w:val="00F45490"/>
    <w:rsid w:val="00F4767F"/>
    <w:rsid w:val="00F51C19"/>
    <w:rsid w:val="00FB4C29"/>
    <w:rsid w:val="00FC4FE1"/>
    <w:rsid w:val="00FD53E9"/>
    <w:rsid w:val="00FD7D6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E133B"/>
  <w15:chartTrackingRefBased/>
  <w15:docId w15:val="{9F87E6D3-2639-4F7F-ADBC-6F8D2EC3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4B00"/>
  </w:style>
  <w:style w:type="paragraph" w:styleId="Nadpis1">
    <w:name w:val="heading 1"/>
    <w:basedOn w:val="Normlny"/>
    <w:next w:val="Normlny"/>
    <w:link w:val="Nadpis1Char"/>
    <w:uiPriority w:val="9"/>
    <w:qFormat/>
    <w:rsid w:val="00844B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44B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44B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44B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44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44B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4B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4B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4B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4B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44B0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44B0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44B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44B0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44B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4B0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4B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4B00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44B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44B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844B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44B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44B00"/>
    <w:rPr>
      <w:color w:val="44546A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844B00"/>
    <w:rPr>
      <w:b/>
      <w:bCs/>
    </w:rPr>
  </w:style>
  <w:style w:type="character" w:styleId="Zvraznenie">
    <w:name w:val="Emphasis"/>
    <w:basedOn w:val="Predvolenpsmoodseku"/>
    <w:uiPriority w:val="20"/>
    <w:qFormat/>
    <w:rsid w:val="00844B00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844B0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844B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844B00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44B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44B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844B00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844B00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844B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844B00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844B00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44B00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844B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44B0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4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B00"/>
  </w:style>
  <w:style w:type="paragraph" w:styleId="Odsekzoznamu">
    <w:name w:val="List Paragraph"/>
    <w:basedOn w:val="Normlny"/>
    <w:uiPriority w:val="34"/>
    <w:qFormat/>
    <w:rsid w:val="008B21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D145B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D1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4A1F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4A1F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795A-95C5-4B45-8223-1741B6BC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abor Lelkes</cp:lastModifiedBy>
  <cp:revision>2</cp:revision>
  <cp:lastPrinted>2021-05-20T11:00:00Z</cp:lastPrinted>
  <dcterms:created xsi:type="dcterms:W3CDTF">2021-11-09T06:22:00Z</dcterms:created>
  <dcterms:modified xsi:type="dcterms:W3CDTF">2021-11-09T06:22:00Z</dcterms:modified>
</cp:coreProperties>
</file>